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0A7F" w14:textId="32EAD660" w:rsidR="00AF58E2" w:rsidRPr="001E582E" w:rsidRDefault="002576BA" w:rsidP="004D74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82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E582E" w:rsidRPr="001E582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1E5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74BC" w:rsidRPr="001E582E">
        <w:rPr>
          <w:rFonts w:ascii="Times New Roman" w:hAnsi="Times New Roman" w:cs="Times New Roman"/>
          <w:b/>
          <w:bCs/>
          <w:sz w:val="28"/>
          <w:szCs w:val="28"/>
        </w:rPr>
        <w:t>СОЗДАНИЕ АНКЕ</w:t>
      </w:r>
      <w:r w:rsidR="001E582E" w:rsidRPr="001E582E">
        <w:rPr>
          <w:rFonts w:ascii="Times New Roman" w:hAnsi="Times New Roman" w:cs="Times New Roman"/>
          <w:b/>
          <w:bCs/>
          <w:sz w:val="28"/>
          <w:szCs w:val="28"/>
        </w:rPr>
        <w:t>ТЫ</w:t>
      </w:r>
    </w:p>
    <w:p w14:paraId="0F4DEAD7" w14:textId="56D45EDE" w:rsidR="00AF58E2" w:rsidRDefault="007A207C" w:rsidP="007A207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AF58E2" w:rsidRPr="00220CA9">
        <w:rPr>
          <w:rFonts w:ascii="Times New Roman" w:hAnsi="Times New Roman" w:cs="Times New Roman"/>
          <w:sz w:val="32"/>
          <w:szCs w:val="32"/>
        </w:rPr>
        <w:t>озда</w:t>
      </w:r>
      <w:r>
        <w:rPr>
          <w:rFonts w:ascii="Times New Roman" w:hAnsi="Times New Roman" w:cs="Times New Roman"/>
          <w:sz w:val="32"/>
          <w:szCs w:val="32"/>
        </w:rPr>
        <w:t xml:space="preserve">ние анкеты было сопровждено относительно прочитанной </w:t>
      </w:r>
      <w:r w:rsidR="00C47F79">
        <w:rPr>
          <w:rFonts w:ascii="Times New Roman" w:hAnsi="Times New Roman" w:cs="Times New Roman"/>
          <w:sz w:val="32"/>
          <w:szCs w:val="32"/>
        </w:rPr>
        <w:t xml:space="preserve">ранее </w:t>
      </w:r>
      <w:r>
        <w:rPr>
          <w:rFonts w:ascii="Times New Roman" w:hAnsi="Times New Roman" w:cs="Times New Roman"/>
          <w:sz w:val="32"/>
          <w:szCs w:val="32"/>
        </w:rPr>
        <w:t>литературы по анкетированию.</w:t>
      </w:r>
    </w:p>
    <w:p w14:paraId="00E82C17" w14:textId="1BB8F6AB" w:rsidR="001E582E" w:rsidRPr="001E582E" w:rsidRDefault="001E582E" w:rsidP="001E58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.1. </w:t>
      </w:r>
      <w:r w:rsidRPr="001E582E">
        <w:rPr>
          <w:rFonts w:ascii="Times New Roman" w:hAnsi="Times New Roman" w:cs="Times New Roman"/>
          <w:b/>
          <w:bCs/>
          <w:sz w:val="28"/>
          <w:szCs w:val="28"/>
        </w:rPr>
        <w:t>РАССМОТР ПРИЗНАКОВ АНКЕТИРОВАНИЯ</w:t>
      </w:r>
    </w:p>
    <w:p w14:paraId="38D2A69B" w14:textId="52625954" w:rsidR="006074BC" w:rsidRPr="00220CA9" w:rsidRDefault="001E582E" w:rsidP="00220C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.1.1. </w:t>
      </w:r>
      <w:r w:rsidR="006074BC" w:rsidRPr="00220CA9"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69A6365B" w14:textId="6B94DBFF" w:rsidR="006074BC" w:rsidRPr="00883D36" w:rsidRDefault="00AF58E2" w:rsidP="004D74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 xml:space="preserve">Целевая аудитория исследования </w:t>
      </w:r>
      <w:r w:rsidR="00883D36">
        <w:rPr>
          <w:rFonts w:ascii="Times New Roman" w:hAnsi="Times New Roman" w:cs="Times New Roman"/>
          <w:sz w:val="28"/>
          <w:szCs w:val="28"/>
        </w:rPr>
        <w:t xml:space="preserve">- </w:t>
      </w:r>
      <w:r w:rsidRPr="00220CA9">
        <w:rPr>
          <w:rFonts w:ascii="Times New Roman" w:hAnsi="Times New Roman" w:cs="Times New Roman"/>
          <w:sz w:val="28"/>
          <w:szCs w:val="28"/>
        </w:rPr>
        <w:t>студенты (преимущественно бакалавр) российских вузов всех регионов, возрастра от 17 до 25 лет (</w:t>
      </w:r>
      <w:r w:rsidR="00410701" w:rsidRPr="00220CA9">
        <w:rPr>
          <w:rFonts w:ascii="Times New Roman" w:hAnsi="Times New Roman" w:cs="Times New Roman"/>
          <w:sz w:val="28"/>
          <w:szCs w:val="28"/>
        </w:rPr>
        <w:t>возможны</w:t>
      </w:r>
      <w:r w:rsidRPr="00220CA9">
        <w:rPr>
          <w:rFonts w:ascii="Times New Roman" w:hAnsi="Times New Roman" w:cs="Times New Roman"/>
          <w:sz w:val="28"/>
          <w:szCs w:val="28"/>
        </w:rPr>
        <w:t xml:space="preserve"> исключения) любой формы обучения</w:t>
      </w:r>
      <w:r w:rsidR="00883D36" w:rsidRPr="00883D36">
        <w:rPr>
          <w:rFonts w:ascii="Times New Roman" w:hAnsi="Times New Roman" w:cs="Times New Roman"/>
          <w:sz w:val="28"/>
          <w:szCs w:val="28"/>
        </w:rPr>
        <w:t>,</w:t>
      </w:r>
      <w:r w:rsidR="00883D36">
        <w:rPr>
          <w:rFonts w:ascii="Times New Roman" w:hAnsi="Times New Roman" w:cs="Times New Roman"/>
          <w:sz w:val="28"/>
          <w:szCs w:val="28"/>
        </w:rPr>
        <w:t xml:space="preserve"> любого пола.</w:t>
      </w:r>
    </w:p>
    <w:p w14:paraId="57919B56" w14:textId="10B92744" w:rsidR="006074BC" w:rsidRPr="00220CA9" w:rsidRDefault="001E582E" w:rsidP="00220C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.1.2. </w:t>
      </w:r>
      <w:r w:rsidR="006074BC" w:rsidRPr="00220CA9">
        <w:rPr>
          <w:rFonts w:ascii="Times New Roman" w:hAnsi="Times New Roman" w:cs="Times New Roman"/>
          <w:b/>
          <w:bCs/>
          <w:sz w:val="28"/>
          <w:szCs w:val="28"/>
        </w:rPr>
        <w:t>ТИПЫ ВОПРОСОВ И ФОРМУЛИРОВОК</w:t>
      </w:r>
    </w:p>
    <w:p w14:paraId="340FEE42" w14:textId="7DAC66DC" w:rsidR="00E24F09" w:rsidRPr="005D7416" w:rsidRDefault="00E24F09" w:rsidP="00E24F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 формулировки анкетирования были созданы относительно выбранных ранее признаков</w:t>
      </w:r>
      <w:r w:rsidR="00613753" w:rsidRPr="00613753">
        <w:rPr>
          <w:rFonts w:ascii="Times New Roman" w:hAnsi="Times New Roman" w:cs="Times New Roman"/>
          <w:sz w:val="28"/>
          <w:szCs w:val="28"/>
        </w:rPr>
        <w:t>,</w:t>
      </w:r>
      <w:r w:rsidR="00613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едаций из предыдущей главы.</w:t>
      </w:r>
      <w:r w:rsidR="005D7416">
        <w:rPr>
          <w:rFonts w:ascii="Times New Roman" w:hAnsi="Times New Roman" w:cs="Times New Roman"/>
          <w:sz w:val="28"/>
          <w:szCs w:val="28"/>
        </w:rPr>
        <w:t xml:space="preserve"> Были созданы комментарии к вопросам</w:t>
      </w:r>
      <w:r w:rsidR="005D7416" w:rsidRPr="005D7416">
        <w:rPr>
          <w:rFonts w:ascii="Times New Roman" w:hAnsi="Times New Roman" w:cs="Times New Roman"/>
          <w:sz w:val="28"/>
          <w:szCs w:val="28"/>
        </w:rPr>
        <w:t>,</w:t>
      </w:r>
      <w:r w:rsidR="005D7416">
        <w:rPr>
          <w:rFonts w:ascii="Times New Roman" w:hAnsi="Times New Roman" w:cs="Times New Roman"/>
          <w:sz w:val="28"/>
          <w:szCs w:val="28"/>
        </w:rPr>
        <w:t xml:space="preserve"> чтобы респодент полноценно понимал вопрос.</w:t>
      </w:r>
    </w:p>
    <w:p w14:paraId="6FD9B24F" w14:textId="113BFF5A" w:rsidR="00EF2525" w:rsidRDefault="001E582E" w:rsidP="00220CA9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E582E">
        <w:rPr>
          <w:rFonts w:ascii="Times New Roman" w:hAnsi="Times New Roman" w:cs="Times New Roman"/>
          <w:b/>
          <w:bCs/>
          <w:caps/>
          <w:sz w:val="28"/>
          <w:szCs w:val="28"/>
        </w:rPr>
        <w:t>1.6.1.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Pr="001E582E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Pr="001E582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EF2525" w:rsidRPr="001E582E">
        <w:rPr>
          <w:rFonts w:ascii="Times New Roman" w:hAnsi="Times New Roman" w:cs="Times New Roman"/>
          <w:b/>
          <w:bCs/>
          <w:caps/>
          <w:sz w:val="28"/>
          <w:szCs w:val="28"/>
        </w:rPr>
        <w:t>Раздел ИДЕНТИФИКАЦИЯ РЕСПОНДЕНТА</w:t>
      </w:r>
    </w:p>
    <w:p w14:paraId="45BFCC0E" w14:textId="461C0E31" w:rsidR="00613753" w:rsidRPr="00613753" w:rsidRDefault="00613753" w:rsidP="0061375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61375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анный раздел необходим для первичной идентификации уникальных попыток респондентов.</w:t>
      </w:r>
    </w:p>
    <w:p w14:paraId="3C72423A" w14:textId="3A4B4FC0" w:rsidR="00EF2525" w:rsidRPr="00220CA9" w:rsidRDefault="00D6578A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F2525" w:rsidRPr="00220CA9">
        <w:rPr>
          <w:rFonts w:ascii="Times New Roman" w:hAnsi="Times New Roman" w:cs="Times New Roman"/>
          <w:sz w:val="28"/>
          <w:szCs w:val="28"/>
        </w:rPr>
        <w:t>№ 1:</w:t>
      </w:r>
    </w:p>
    <w:p w14:paraId="2C1CF0E6" w14:textId="0A0E1680" w:rsidR="00EF2525" w:rsidRPr="00220CA9" w:rsidRDefault="00851E41" w:rsidP="0060241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: </w:t>
      </w:r>
      <w:r w:rsidR="00CF260C">
        <w:rPr>
          <w:rFonts w:ascii="Times New Roman" w:hAnsi="Times New Roman" w:cs="Times New Roman"/>
          <w:sz w:val="28"/>
          <w:szCs w:val="28"/>
        </w:rPr>
        <w:t>в</w:t>
      </w:r>
      <w:r w:rsidR="00EF2525" w:rsidRPr="00220CA9">
        <w:rPr>
          <w:rFonts w:ascii="Times New Roman" w:hAnsi="Times New Roman" w:cs="Times New Roman"/>
          <w:sz w:val="28"/>
          <w:szCs w:val="28"/>
        </w:rPr>
        <w:t>аш E-mail</w:t>
      </w:r>
      <w:r w:rsidR="00925D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C8A9BF" w14:textId="38FB04EC" w:rsidR="00EF2525" w:rsidRDefault="00EF2525" w:rsidP="0060241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>Комментарий</w:t>
      </w:r>
      <w:r w:rsidR="00925D25">
        <w:rPr>
          <w:rFonts w:ascii="Times New Roman" w:hAnsi="Times New Roman" w:cs="Times New Roman"/>
          <w:sz w:val="28"/>
          <w:szCs w:val="28"/>
        </w:rPr>
        <w:t xml:space="preserve"> к</w:t>
      </w:r>
      <w:r w:rsidR="00925D25" w:rsidRPr="00925D25">
        <w:rPr>
          <w:rFonts w:ascii="Times New Roman" w:hAnsi="Times New Roman" w:cs="Times New Roman"/>
          <w:sz w:val="28"/>
          <w:szCs w:val="28"/>
        </w:rPr>
        <w:t xml:space="preserve"> </w:t>
      </w:r>
      <w:r w:rsidR="00925D25">
        <w:rPr>
          <w:rFonts w:ascii="Times New Roman" w:hAnsi="Times New Roman" w:cs="Times New Roman"/>
          <w:sz w:val="28"/>
          <w:szCs w:val="28"/>
        </w:rPr>
        <w:t>вопросу</w:t>
      </w:r>
      <w:r w:rsidRPr="00220CA9">
        <w:rPr>
          <w:rFonts w:ascii="Times New Roman" w:hAnsi="Times New Roman" w:cs="Times New Roman"/>
          <w:sz w:val="28"/>
          <w:szCs w:val="28"/>
        </w:rPr>
        <w:t>: E-mail является простым способом идентификации респондента (но не идеальным)</w:t>
      </w:r>
      <w:r w:rsidR="001301F6" w:rsidRPr="001301F6">
        <w:rPr>
          <w:rFonts w:ascii="Times New Roman" w:hAnsi="Times New Roman" w:cs="Times New Roman"/>
          <w:sz w:val="28"/>
          <w:szCs w:val="28"/>
        </w:rPr>
        <w:t>;</w:t>
      </w:r>
    </w:p>
    <w:p w14:paraId="4468E0F4" w14:textId="7B9BBF3C" w:rsidR="00D62342" w:rsidRDefault="00D62342" w:rsidP="0060241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й</w:t>
      </w:r>
      <w:r w:rsidR="008221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0D2072" w14:textId="5092A13C" w:rsidR="00D62342" w:rsidRPr="00220CA9" w:rsidRDefault="00D62342" w:rsidP="0060241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крытый</w:t>
      </w:r>
      <w:r w:rsidR="008221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73C241" w14:textId="05042626" w:rsidR="00EF2525" w:rsidRPr="00220CA9" w:rsidRDefault="00EF2525" w:rsidP="0060241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>Назначение: является основным показателем уникальности респодента.</w:t>
      </w:r>
    </w:p>
    <w:p w14:paraId="1B1077BE" w14:textId="042857E3" w:rsidR="00EF2525" w:rsidRDefault="0036336C" w:rsidP="0036336C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.1.2.2. </w:t>
      </w:r>
      <w:r w:rsidR="00EF2525" w:rsidRPr="001E582E">
        <w:rPr>
          <w:rFonts w:ascii="Times New Roman" w:hAnsi="Times New Roman" w:cs="Times New Roman"/>
          <w:b/>
          <w:bCs/>
          <w:caps/>
          <w:sz w:val="28"/>
          <w:szCs w:val="28"/>
        </w:rPr>
        <w:t>Раздел СБОР ОСНОВНЫХ ДАННЫХ</w:t>
      </w:r>
    </w:p>
    <w:p w14:paraId="1AC0521E" w14:textId="41C416FC" w:rsidR="00F421D8" w:rsidRPr="00F421D8" w:rsidRDefault="00F421D8" w:rsidP="00F421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21D8">
        <w:rPr>
          <w:rFonts w:ascii="Times New Roman" w:hAnsi="Times New Roman" w:cs="Times New Roman"/>
          <w:sz w:val="28"/>
          <w:szCs w:val="28"/>
        </w:rPr>
        <w:t>Данный раздел посвящён сбору основной информации о студенте.</w:t>
      </w:r>
    </w:p>
    <w:p w14:paraId="0B384425" w14:textId="4F34AC4D" w:rsidR="00EF2525" w:rsidRPr="00220CA9" w:rsidRDefault="00220CA9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EF2525" w:rsidRPr="00220CA9">
        <w:rPr>
          <w:rFonts w:ascii="Times New Roman" w:hAnsi="Times New Roman" w:cs="Times New Roman"/>
          <w:sz w:val="28"/>
          <w:szCs w:val="28"/>
        </w:rPr>
        <w:t>№ 1:</w:t>
      </w:r>
    </w:p>
    <w:p w14:paraId="3071D6FD" w14:textId="4E16CB7B" w:rsidR="00EF2525" w:rsidRPr="00220CA9" w:rsidRDefault="00244198" w:rsidP="006024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: </w:t>
      </w:r>
      <w:r w:rsidR="00CF260C">
        <w:rPr>
          <w:rFonts w:ascii="Times New Roman" w:hAnsi="Times New Roman" w:cs="Times New Roman"/>
          <w:sz w:val="28"/>
          <w:szCs w:val="28"/>
        </w:rPr>
        <w:t>в</w:t>
      </w:r>
      <w:r w:rsidR="00EF2525" w:rsidRPr="00220CA9">
        <w:rPr>
          <w:rFonts w:ascii="Times New Roman" w:hAnsi="Times New Roman" w:cs="Times New Roman"/>
          <w:sz w:val="28"/>
          <w:szCs w:val="28"/>
        </w:rPr>
        <w:t>аш пол</w:t>
      </w:r>
      <w:r w:rsidR="007A35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517D8E" w14:textId="335FFB01" w:rsidR="00EF2525" w:rsidRPr="00A113CD" w:rsidRDefault="00EF2525" w:rsidP="006024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>Комментарий</w:t>
      </w:r>
      <w:r w:rsidR="00896B97">
        <w:rPr>
          <w:rFonts w:ascii="Times New Roman" w:hAnsi="Times New Roman" w:cs="Times New Roman"/>
          <w:sz w:val="28"/>
          <w:szCs w:val="28"/>
        </w:rPr>
        <w:t xml:space="preserve"> к вопросу</w:t>
      </w:r>
      <w:r w:rsidRPr="00220CA9">
        <w:rPr>
          <w:rFonts w:ascii="Times New Roman" w:hAnsi="Times New Roman" w:cs="Times New Roman"/>
          <w:sz w:val="28"/>
          <w:szCs w:val="28"/>
        </w:rPr>
        <w:t xml:space="preserve">: </w:t>
      </w:r>
      <w:r w:rsidR="00E3254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</w:t>
      </w:r>
      <w:r w:rsidRPr="00220CA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ссматриваются только традиционные гендеры. Данный признак влияют на действия субъекта на протяжении всей жизни (преимущественно за счёт гормонального фона)</w:t>
      </w:r>
      <w:r w:rsidR="009D51C5" w:rsidRPr="009D51C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662D3F50" w14:textId="00DECB98" w:rsidR="00A113CD" w:rsidRPr="00220CA9" w:rsidRDefault="00A113CD" w:rsidP="006024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6F0">
        <w:rPr>
          <w:rFonts w:ascii="Times New Roman" w:hAnsi="Times New Roman" w:cs="Times New Roman"/>
          <w:sz w:val="28"/>
          <w:szCs w:val="28"/>
        </w:rPr>
        <w:t>обязательный</w:t>
      </w:r>
      <w:r w:rsidR="00EA56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DE09DA" w14:textId="62365AE7" w:rsidR="004527D8" w:rsidRPr="00285039" w:rsidRDefault="004527D8" w:rsidP="006024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крыт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582481" w14:textId="19CE7C13" w:rsidR="00A113CD" w:rsidRPr="00334414" w:rsidRDefault="00A113CD" w:rsidP="006024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 xml:space="preserve">Варианты ответов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0CA9">
        <w:rPr>
          <w:rFonts w:ascii="Times New Roman" w:hAnsi="Times New Roman" w:cs="Times New Roman"/>
          <w:sz w:val="28"/>
          <w:szCs w:val="28"/>
        </w:rPr>
        <w:t xml:space="preserve">ужской,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20CA9">
        <w:rPr>
          <w:rFonts w:ascii="Times New Roman" w:hAnsi="Times New Roman" w:cs="Times New Roman"/>
          <w:sz w:val="28"/>
          <w:szCs w:val="28"/>
        </w:rPr>
        <w:t>енский</w:t>
      </w:r>
      <w:r w:rsidR="00541D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F6ADD7" w14:textId="40A9D847" w:rsidR="00334414" w:rsidRPr="00A113CD" w:rsidRDefault="00334414" w:rsidP="006024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ализа.</w:t>
      </w:r>
    </w:p>
    <w:p w14:paraId="3FBDDBD8" w14:textId="384F428C" w:rsidR="00EF2525" w:rsidRPr="00220CA9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F2525" w:rsidRPr="00220CA9">
        <w:rPr>
          <w:rFonts w:ascii="Times New Roman" w:hAnsi="Times New Roman" w:cs="Times New Roman"/>
          <w:sz w:val="28"/>
          <w:szCs w:val="28"/>
        </w:rPr>
        <w:t>№ 2:</w:t>
      </w:r>
    </w:p>
    <w:p w14:paraId="49B6147A" w14:textId="4DD97682" w:rsidR="00EF2525" w:rsidRPr="00043B90" w:rsidRDefault="00301BBD" w:rsidP="006024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: </w:t>
      </w:r>
      <w:r w:rsidR="009014F7">
        <w:rPr>
          <w:rFonts w:ascii="Times New Roman" w:hAnsi="Times New Roman" w:cs="Times New Roman"/>
          <w:sz w:val="28"/>
          <w:szCs w:val="28"/>
        </w:rPr>
        <w:t>ваш возраст</w:t>
      </w:r>
      <w:r w:rsidR="00CF260C">
        <w:rPr>
          <w:rStyle w:val="m7eme"/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-US"/>
        </w:rPr>
        <w:t>;</w:t>
      </w:r>
    </w:p>
    <w:p w14:paraId="47C949DB" w14:textId="466C4B7F" w:rsidR="00043B90" w:rsidRPr="009014F7" w:rsidRDefault="00EF2525" w:rsidP="006024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>Комментарий</w:t>
      </w:r>
      <w:r w:rsidR="00A301E2">
        <w:rPr>
          <w:rFonts w:ascii="Times New Roman" w:hAnsi="Times New Roman" w:cs="Times New Roman"/>
          <w:sz w:val="28"/>
          <w:szCs w:val="28"/>
        </w:rPr>
        <w:t xml:space="preserve"> к вопросу</w:t>
      </w:r>
      <w:r w:rsidRPr="00220CA9">
        <w:rPr>
          <w:rFonts w:ascii="Times New Roman" w:hAnsi="Times New Roman" w:cs="Times New Roman"/>
          <w:sz w:val="28"/>
          <w:szCs w:val="28"/>
        </w:rPr>
        <w:t xml:space="preserve">: </w:t>
      </w:r>
      <w:r w:rsidR="009014F7" w:rsidRPr="009014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</w:t>
      </w:r>
      <w:r w:rsidRPr="009014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личество полных лет</w:t>
      </w:r>
      <w:r w:rsidR="00043B90" w:rsidRPr="00301BB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52FD8A69" w14:textId="424AAC36" w:rsidR="009014F7" w:rsidRPr="00220CA9" w:rsidRDefault="009014F7" w:rsidP="006024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EC9F6C" w14:textId="40A996AA" w:rsidR="009014F7" w:rsidRPr="00043B90" w:rsidRDefault="002B707C" w:rsidP="006024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</w:t>
      </w:r>
      <w:r w:rsidR="00871D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3B9">
        <w:rPr>
          <w:rFonts w:ascii="Times New Roman" w:hAnsi="Times New Roman" w:cs="Times New Roman"/>
          <w:sz w:val="28"/>
          <w:szCs w:val="28"/>
        </w:rPr>
        <w:t>свободный</w:t>
      </w:r>
      <w:r w:rsidR="00D653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944484" w14:textId="62E6104E" w:rsidR="00EF2525" w:rsidRPr="00220CA9" w:rsidRDefault="00EF2525" w:rsidP="006024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>Назначение:</w:t>
      </w:r>
      <w:r w:rsidR="005143F3">
        <w:rPr>
          <w:rFonts w:ascii="Times New Roman" w:hAnsi="Times New Roman" w:cs="Times New Roman"/>
          <w:sz w:val="28"/>
          <w:szCs w:val="28"/>
        </w:rPr>
        <w:t xml:space="preserve"> для анализа.</w:t>
      </w:r>
    </w:p>
    <w:p w14:paraId="64E5A920" w14:textId="1A93EF47" w:rsidR="00EF2525" w:rsidRPr="00220CA9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F2525" w:rsidRPr="00220CA9">
        <w:rPr>
          <w:rFonts w:ascii="Times New Roman" w:hAnsi="Times New Roman" w:cs="Times New Roman"/>
          <w:sz w:val="28"/>
          <w:szCs w:val="28"/>
        </w:rPr>
        <w:t>№ 3:</w:t>
      </w:r>
    </w:p>
    <w:p w14:paraId="59960E0F" w14:textId="1671EAE6" w:rsidR="00EF2525" w:rsidRPr="008D3C55" w:rsidRDefault="00C54DAC" w:rsidP="00602415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m7em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EF2525" w:rsidRPr="00220CA9">
        <w:rPr>
          <w:rFonts w:ascii="Times New Roman" w:hAnsi="Times New Roman" w:cs="Times New Roman"/>
          <w:sz w:val="28"/>
          <w:szCs w:val="28"/>
        </w:rPr>
        <w:t>:</w:t>
      </w:r>
      <w:r w:rsidR="00EF2525" w:rsidRPr="008D3C55">
        <w:rPr>
          <w:rFonts w:ascii="Times New Roman" w:hAnsi="Times New Roman" w:cs="Times New Roman"/>
          <w:sz w:val="24"/>
          <w:szCs w:val="24"/>
        </w:rPr>
        <w:t xml:space="preserve"> </w:t>
      </w:r>
      <w:r w:rsidR="008D3C55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</w:t>
      </w:r>
      <w:r w:rsidR="009877DF" w:rsidRPr="008D3C55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ше имя</w:t>
      </w:r>
      <w:r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33900671" w14:textId="25C7A4FC" w:rsidR="008D3C55" w:rsidRPr="00121724" w:rsidRDefault="008D3C55" w:rsidP="00602415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m7eme"/>
          <w:rFonts w:ascii="Times New Roman" w:hAnsi="Times New Roman" w:cs="Times New Roman"/>
          <w:sz w:val="28"/>
          <w:szCs w:val="28"/>
        </w:rPr>
      </w:pPr>
      <w:r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омментарий</w:t>
      </w:r>
      <w:r w:rsidR="00DF3300" w:rsidRPr="00DF3300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DF3300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 вопросу</w:t>
      </w:r>
      <w:r w:rsidRPr="008D3C55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:</w:t>
      </w:r>
      <w:r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м</w:t>
      </w:r>
      <w:r w:rsidRPr="008D3C55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жно указать не Ваше (для сохранения анонимности)</w:t>
      </w:r>
      <w:r w:rsidRPr="008D3C55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025F3C66" w14:textId="059F44C0" w:rsidR="00121724" w:rsidRPr="00121724" w:rsidRDefault="00121724" w:rsidP="00602415">
      <w:pPr>
        <w:pStyle w:val="ListParagraph"/>
        <w:numPr>
          <w:ilvl w:val="0"/>
          <w:numId w:val="4"/>
        </w:numPr>
        <w:spacing w:line="360" w:lineRule="auto"/>
        <w:jc w:val="both"/>
        <w:rPr>
          <w:rStyle w:val="m7eme"/>
          <w:rFonts w:ascii="Times New Roman" w:hAnsi="Times New Roman" w:cs="Times New Roman"/>
          <w:sz w:val="28"/>
          <w:szCs w:val="28"/>
        </w:rPr>
      </w:pPr>
      <w:r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тельность</w:t>
      </w:r>
      <w:r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е обязательный</w:t>
      </w:r>
      <w:r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41597A0F" w14:textId="41971478" w:rsidR="00EF2525" w:rsidRPr="00F905CF" w:rsidRDefault="00EF2525" w:rsidP="006024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>Тип:</w:t>
      </w:r>
      <w:r w:rsidR="008D3C55">
        <w:rPr>
          <w:rFonts w:ascii="Times New Roman" w:hAnsi="Times New Roman" w:cs="Times New Roman"/>
          <w:sz w:val="28"/>
          <w:szCs w:val="28"/>
        </w:rPr>
        <w:t xml:space="preserve"> свободный</w:t>
      </w:r>
      <w:r w:rsidR="001217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AC71BC" w14:textId="2A5040F1" w:rsidR="00EF2525" w:rsidRPr="00220CA9" w:rsidRDefault="00EF2525" w:rsidP="006024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F905CF">
        <w:rPr>
          <w:rFonts w:ascii="Times New Roman" w:hAnsi="Times New Roman" w:cs="Times New Roman"/>
          <w:sz w:val="28"/>
          <w:szCs w:val="28"/>
        </w:rPr>
        <w:t>служит для получения доверия респодента.</w:t>
      </w:r>
    </w:p>
    <w:p w14:paraId="648B05D8" w14:textId="7747DA70" w:rsidR="00EF2525" w:rsidRPr="00220CA9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№ </w:t>
      </w:r>
      <w:r w:rsidR="00C9030E">
        <w:rPr>
          <w:rFonts w:ascii="Times New Roman" w:hAnsi="Times New Roman" w:cs="Times New Roman"/>
          <w:sz w:val="28"/>
          <w:szCs w:val="28"/>
        </w:rPr>
        <w:t>4</w:t>
      </w:r>
      <w:r w:rsidR="00EF2525" w:rsidRPr="00220CA9">
        <w:rPr>
          <w:rFonts w:ascii="Times New Roman" w:hAnsi="Times New Roman" w:cs="Times New Roman"/>
          <w:sz w:val="28"/>
          <w:szCs w:val="28"/>
        </w:rPr>
        <w:t>:</w:t>
      </w:r>
    </w:p>
    <w:p w14:paraId="02402FC2" w14:textId="44E8574F" w:rsidR="00EF2525" w:rsidRPr="005B4CBA" w:rsidRDefault="00B2556C" w:rsidP="0060241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: </w:t>
      </w:r>
      <w:r w:rsidR="00B218C4" w:rsidRPr="00B218C4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</w:t>
      </w:r>
      <w:r w:rsidR="00C1214B" w:rsidRPr="00B218C4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ша фамилия</w:t>
      </w:r>
      <w:r w:rsidR="00B218C4" w:rsidRPr="00B218C4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7374E7DC" w14:textId="14523133" w:rsidR="00EF2525" w:rsidRPr="00314BF0" w:rsidRDefault="00EF2525" w:rsidP="0060241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>Комментарий</w:t>
      </w:r>
      <w:r w:rsidR="00F25CF1">
        <w:rPr>
          <w:rFonts w:ascii="Times New Roman" w:hAnsi="Times New Roman" w:cs="Times New Roman"/>
          <w:sz w:val="28"/>
          <w:szCs w:val="28"/>
        </w:rPr>
        <w:t xml:space="preserve"> к вопросу</w:t>
      </w:r>
      <w:r w:rsidRPr="00220CA9">
        <w:rPr>
          <w:rFonts w:ascii="Times New Roman" w:hAnsi="Times New Roman" w:cs="Times New Roman"/>
          <w:sz w:val="28"/>
          <w:szCs w:val="28"/>
        </w:rPr>
        <w:t xml:space="preserve">: </w:t>
      </w:r>
      <w:r w:rsidR="005B4CBA" w:rsidRPr="005B4C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</w:t>
      </w:r>
      <w:r w:rsidR="00C1214B" w:rsidRPr="005B4C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жно указать не </w:t>
      </w:r>
      <w:r w:rsidR="005B4CBA" w:rsidRPr="005B4C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</w:t>
      </w:r>
      <w:r w:rsidR="00C1214B" w:rsidRPr="005B4C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шу (для сохранения анонимности)</w:t>
      </w:r>
      <w:r w:rsidR="005B4CBA" w:rsidRPr="005B4C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608B2CCD" w14:textId="053FF415" w:rsidR="00314BF0" w:rsidRPr="00314BF0" w:rsidRDefault="00314BF0" w:rsidP="0060241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тельнос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9942D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е обязательный</w:t>
      </w:r>
      <w:r w:rsidR="009942D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380C8583" w14:textId="2FA6C665" w:rsidR="00314BF0" w:rsidRPr="00220CA9" w:rsidRDefault="00314BF0" w:rsidP="0060241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Тип вопроса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вобод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7AD23AAB" w14:textId="47B6FA16" w:rsidR="00C1214B" w:rsidRPr="00220CA9" w:rsidRDefault="00EF2525" w:rsidP="0060241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2C243E">
        <w:rPr>
          <w:rFonts w:ascii="Times New Roman" w:hAnsi="Times New Roman" w:cs="Times New Roman"/>
          <w:sz w:val="28"/>
          <w:szCs w:val="28"/>
        </w:rPr>
        <w:t>служит для получения доверия респодента.</w:t>
      </w:r>
    </w:p>
    <w:p w14:paraId="019564C5" w14:textId="40890BE0" w:rsidR="00C1214B" w:rsidRDefault="00926D53" w:rsidP="00220CA9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.1.2.3. </w:t>
      </w:r>
      <w:r w:rsidR="00C1214B" w:rsidRPr="00926D53">
        <w:rPr>
          <w:rFonts w:ascii="Times New Roman" w:hAnsi="Times New Roman" w:cs="Times New Roman"/>
          <w:b/>
          <w:bCs/>
          <w:caps/>
          <w:sz w:val="28"/>
          <w:szCs w:val="28"/>
        </w:rPr>
        <w:t>Раздел СБОР ВНУТРЕННИХ ПРИЗНАКОВ</w:t>
      </w:r>
    </w:p>
    <w:p w14:paraId="64996C76" w14:textId="2A6DACD5" w:rsidR="003379CE" w:rsidRPr="003379CE" w:rsidRDefault="003379CE" w:rsidP="003379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9CE">
        <w:rPr>
          <w:rFonts w:ascii="Times New Roman" w:hAnsi="Times New Roman" w:cs="Times New Roman"/>
          <w:sz w:val="28"/>
          <w:szCs w:val="28"/>
        </w:rPr>
        <w:t>Сбор внутренних признаков нужен для того, чтобы учитывать факторы, которые характеризуют студента как личность.</w:t>
      </w:r>
    </w:p>
    <w:p w14:paraId="43FC00C4" w14:textId="57CD3A71" w:rsidR="00EF2525" w:rsidRPr="00220CA9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№ </w:t>
      </w:r>
      <w:r w:rsidR="00C1214B" w:rsidRPr="00220CA9">
        <w:rPr>
          <w:rFonts w:ascii="Times New Roman" w:hAnsi="Times New Roman" w:cs="Times New Roman"/>
          <w:sz w:val="28"/>
          <w:szCs w:val="28"/>
        </w:rPr>
        <w:t>1</w:t>
      </w:r>
      <w:r w:rsidR="00EF2525" w:rsidRPr="00220CA9">
        <w:rPr>
          <w:rFonts w:ascii="Times New Roman" w:hAnsi="Times New Roman" w:cs="Times New Roman"/>
          <w:sz w:val="28"/>
          <w:szCs w:val="28"/>
        </w:rPr>
        <w:t>:</w:t>
      </w:r>
    </w:p>
    <w:p w14:paraId="294A1D18" w14:textId="680DBE20" w:rsidR="00EF2525" w:rsidRPr="00682F43" w:rsidRDefault="003379CE" w:rsidP="0060241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: </w:t>
      </w:r>
      <w:r w:rsidR="00682F43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</w:t>
      </w:r>
      <w:r w:rsidR="00C1214B" w:rsidRPr="00220CA9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колько часов в день </w:t>
      </w:r>
      <w:r w:rsidR="00682F43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</w:t>
      </w:r>
      <w:r w:rsidR="00C1214B" w:rsidRPr="00682F43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ы спите</w:t>
      </w:r>
      <w:r w:rsidR="00682F43" w:rsidRPr="00682F43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  <w:r w:rsidR="00EF2525" w:rsidRPr="00682F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AED66" w14:textId="66023CCB" w:rsidR="00EF2525" w:rsidRPr="00220CA9" w:rsidRDefault="00EF2525" w:rsidP="0060241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>Комментарий</w:t>
      </w:r>
      <w:r w:rsidR="00682F43">
        <w:rPr>
          <w:rFonts w:ascii="Times New Roman" w:hAnsi="Times New Roman" w:cs="Times New Roman"/>
          <w:sz w:val="28"/>
          <w:szCs w:val="28"/>
        </w:rPr>
        <w:t xml:space="preserve"> к вопросу</w:t>
      </w:r>
      <w:r w:rsidRPr="00220CA9">
        <w:rPr>
          <w:rFonts w:ascii="Times New Roman" w:hAnsi="Times New Roman" w:cs="Times New Roman"/>
          <w:sz w:val="28"/>
          <w:szCs w:val="28"/>
        </w:rPr>
        <w:t xml:space="preserve">: </w:t>
      </w:r>
      <w:r w:rsidR="00682F4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</w:t>
      </w:r>
      <w:r w:rsidR="00C1214B" w:rsidRPr="00220CA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дразумевается средняя продолжительность сна (преимущественно) в учебный период</w:t>
      </w:r>
      <w:r w:rsidR="00B26CC6" w:rsidRPr="00B26CC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24822711" w14:textId="721F30D2" w:rsidR="00EF2525" w:rsidRDefault="005A7136" w:rsidP="0060241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сть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: </w:t>
      </w:r>
      <w:r w:rsidR="00267194">
        <w:rPr>
          <w:rFonts w:ascii="Times New Roman" w:hAnsi="Times New Roman" w:cs="Times New Roman"/>
          <w:sz w:val="28"/>
          <w:szCs w:val="28"/>
        </w:rPr>
        <w:t>обязательный</w:t>
      </w:r>
      <w:r w:rsidR="002671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A0DF6D" w14:textId="7B5A359C" w:rsidR="00267194" w:rsidRDefault="0048658E" w:rsidP="0060241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крытый вопро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C7AEB0" w14:textId="1AB39A59" w:rsidR="0048658E" w:rsidRPr="00220CA9" w:rsidRDefault="0048658E" w:rsidP="0060241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анализа</w:t>
      </w:r>
      <w:r w:rsidR="00616E6B">
        <w:rPr>
          <w:rFonts w:ascii="Times New Roman" w:hAnsi="Times New Roman" w:cs="Times New Roman"/>
          <w:sz w:val="28"/>
          <w:szCs w:val="28"/>
        </w:rPr>
        <w:t>.</w:t>
      </w:r>
    </w:p>
    <w:p w14:paraId="302175D1" w14:textId="32BB5589" w:rsidR="00EF2525" w:rsidRPr="00220CA9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F2525" w:rsidRPr="00220CA9">
        <w:rPr>
          <w:rFonts w:ascii="Times New Roman" w:hAnsi="Times New Roman" w:cs="Times New Roman"/>
          <w:sz w:val="28"/>
          <w:szCs w:val="28"/>
        </w:rPr>
        <w:t>№ 2:</w:t>
      </w:r>
    </w:p>
    <w:p w14:paraId="49C9D16A" w14:textId="0B5802D2" w:rsidR="00C1214B" w:rsidRPr="003B0B6C" w:rsidRDefault="000B4A02" w:rsidP="0060241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: </w:t>
      </w:r>
      <w:r w:rsidR="003B0B6C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е</w:t>
      </w:r>
      <w:r w:rsidR="00C1214B" w:rsidRPr="00220CA9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ть ли у Вас на постоянной основе физическая активность</w:t>
      </w:r>
      <w:r w:rsidR="003B0B6C" w:rsidRPr="003B0B6C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09367714" w14:textId="6D61B5E5" w:rsidR="00EF2525" w:rsidRPr="002A2951" w:rsidRDefault="00EF2525" w:rsidP="0060241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>Комментарий</w:t>
      </w:r>
      <w:r w:rsidR="004018C8">
        <w:rPr>
          <w:rFonts w:ascii="Times New Roman" w:hAnsi="Times New Roman" w:cs="Times New Roman"/>
          <w:sz w:val="28"/>
          <w:szCs w:val="28"/>
        </w:rPr>
        <w:t xml:space="preserve"> к вопросу</w:t>
      </w:r>
      <w:r w:rsidRPr="00220CA9">
        <w:rPr>
          <w:rFonts w:ascii="Times New Roman" w:hAnsi="Times New Roman" w:cs="Times New Roman"/>
          <w:sz w:val="28"/>
          <w:szCs w:val="28"/>
        </w:rPr>
        <w:t xml:space="preserve">: </w:t>
      </w:r>
      <w:r w:rsidR="0015371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</w:t>
      </w:r>
      <w:r w:rsidR="00C1214B" w:rsidRPr="00220CA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д физической активностью подразумеваются занятия: в спортзале, в спортивных секциях, в свободное время в роли спортивного хобби</w:t>
      </w:r>
      <w:r w:rsidR="002A2951" w:rsidRPr="002A29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588C11DE" w14:textId="0CE9258E" w:rsidR="002A2951" w:rsidRPr="006F6FB4" w:rsidRDefault="002A2951" w:rsidP="0060241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тельнос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67527CD8" w14:textId="74B5F6B4" w:rsidR="006F6FB4" w:rsidRPr="00220CA9" w:rsidRDefault="006F6FB4" w:rsidP="0060241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закрыт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277CFBBA" w14:textId="63F5DED6" w:rsidR="00C9029C" w:rsidRDefault="002A1E84" w:rsidP="0060241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7E6">
        <w:rPr>
          <w:rFonts w:ascii="Times New Roman" w:hAnsi="Times New Roman" w:cs="Times New Roman"/>
          <w:sz w:val="28"/>
          <w:szCs w:val="28"/>
        </w:rPr>
        <w:t>да</w:t>
      </w:r>
      <w:r w:rsidR="001C57E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C57E6">
        <w:rPr>
          <w:rFonts w:ascii="Times New Roman" w:hAnsi="Times New Roman" w:cs="Times New Roman"/>
          <w:sz w:val="28"/>
          <w:szCs w:val="28"/>
        </w:rPr>
        <w:t xml:space="preserve"> нет</w:t>
      </w:r>
      <w:r w:rsidR="001C57E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72B4A5" w14:textId="54FE1368" w:rsidR="001C57E6" w:rsidRPr="00C9030E" w:rsidRDefault="00773399" w:rsidP="0060241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анализа.</w:t>
      </w:r>
    </w:p>
    <w:p w14:paraId="7EA546AB" w14:textId="38370B5A" w:rsidR="00EF2525" w:rsidRPr="00220CA9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№ </w:t>
      </w:r>
      <w:r w:rsidR="00C9030E">
        <w:rPr>
          <w:rFonts w:ascii="Times New Roman" w:hAnsi="Times New Roman" w:cs="Times New Roman"/>
          <w:sz w:val="28"/>
          <w:szCs w:val="28"/>
        </w:rPr>
        <w:t>3</w:t>
      </w:r>
      <w:r w:rsidR="00EF2525" w:rsidRPr="00220CA9">
        <w:rPr>
          <w:rFonts w:ascii="Times New Roman" w:hAnsi="Times New Roman" w:cs="Times New Roman"/>
          <w:sz w:val="28"/>
          <w:szCs w:val="28"/>
        </w:rPr>
        <w:t>:</w:t>
      </w:r>
    </w:p>
    <w:p w14:paraId="5F371BCC" w14:textId="247C9F4C" w:rsidR="00EF2525" w:rsidRPr="00F864BC" w:rsidRDefault="00F864BC" w:rsidP="0060241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: </w:t>
      </w:r>
      <w:r w:rsidRPr="00F864BC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</w:t>
      </w:r>
      <w:r w:rsidR="00C9029C" w:rsidRPr="00F864BC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кое место в Вашей жизни занимают развлечения</w:t>
      </w:r>
      <w:r w:rsidRPr="00F864BC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60323F11" w14:textId="2CA437B8" w:rsidR="00EF2525" w:rsidRPr="00220CA9" w:rsidRDefault="00EF2525" w:rsidP="0060241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>Комментарий</w:t>
      </w:r>
      <w:r w:rsidR="00F864BC">
        <w:rPr>
          <w:rFonts w:ascii="Times New Roman" w:hAnsi="Times New Roman" w:cs="Times New Roman"/>
          <w:sz w:val="28"/>
          <w:szCs w:val="28"/>
        </w:rPr>
        <w:t xml:space="preserve"> к вопросу</w:t>
      </w:r>
      <w:r w:rsidRPr="00220CA9">
        <w:rPr>
          <w:rFonts w:ascii="Times New Roman" w:hAnsi="Times New Roman" w:cs="Times New Roman"/>
          <w:sz w:val="28"/>
          <w:szCs w:val="28"/>
        </w:rPr>
        <w:t xml:space="preserve">: </w:t>
      </w:r>
      <w:r w:rsidR="00F864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</w:t>
      </w:r>
      <w:r w:rsidR="00C9029C" w:rsidRPr="00F864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к часто Вы гуляете, посещаете торговые центры, театры, кинозалы, музеи, и т. д.</w:t>
      </w:r>
      <w:r w:rsidR="00F864BC" w:rsidRPr="00F864B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0E9D2387" w14:textId="01CFDD25" w:rsidR="00C9029C" w:rsidRDefault="00F864BC" w:rsidP="0060241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</w:t>
      </w:r>
      <w:r w:rsidR="004C3C5D">
        <w:rPr>
          <w:rFonts w:ascii="Times New Roman" w:hAnsi="Times New Roman" w:cs="Times New Roman"/>
          <w:sz w:val="28"/>
          <w:szCs w:val="28"/>
        </w:rPr>
        <w:t>ательность</w:t>
      </w:r>
      <w:r w:rsidR="004C3C5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C3C5D">
        <w:rPr>
          <w:rFonts w:ascii="Times New Roman" w:hAnsi="Times New Roman" w:cs="Times New Roman"/>
          <w:sz w:val="28"/>
          <w:szCs w:val="28"/>
        </w:rPr>
        <w:t xml:space="preserve"> обязательный</w:t>
      </w:r>
      <w:r w:rsidR="004C3C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638A3E" w14:textId="0FBB704B" w:rsidR="004C3C5D" w:rsidRDefault="004C3C5D" w:rsidP="0060241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каль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CFB1BC" w14:textId="73C34AA5" w:rsidR="00ED0E16" w:rsidRPr="00C9030E" w:rsidRDefault="00ED0E16" w:rsidP="0060241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анализа.</w:t>
      </w:r>
    </w:p>
    <w:p w14:paraId="5E37FCA7" w14:textId="4C1E0F20" w:rsidR="00EF2525" w:rsidRPr="00220CA9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№ </w:t>
      </w:r>
      <w:r w:rsidR="00C9030E">
        <w:rPr>
          <w:rFonts w:ascii="Times New Roman" w:hAnsi="Times New Roman" w:cs="Times New Roman"/>
          <w:sz w:val="28"/>
          <w:szCs w:val="28"/>
        </w:rPr>
        <w:t>4</w:t>
      </w:r>
      <w:r w:rsidR="00EF2525" w:rsidRPr="00220CA9">
        <w:rPr>
          <w:rFonts w:ascii="Times New Roman" w:hAnsi="Times New Roman" w:cs="Times New Roman"/>
          <w:sz w:val="28"/>
          <w:szCs w:val="28"/>
        </w:rPr>
        <w:t>:</w:t>
      </w:r>
    </w:p>
    <w:p w14:paraId="6B7C9061" w14:textId="56183FBD" w:rsidR="00EF2525" w:rsidRPr="0010115F" w:rsidRDefault="0010115F" w:rsidP="0060241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</w:t>
      </w:r>
      <w:r w:rsidR="00C9029C" w:rsidRPr="00220CA9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сколько Вы уведомлены о происходящем в [мире/стране]</w:t>
      </w:r>
      <w:r w:rsidRPr="0010115F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24BBD41F" w14:textId="27CF3D35" w:rsidR="00EF2525" w:rsidRPr="00220CA9" w:rsidRDefault="00EF2525" w:rsidP="0060241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>Комментарий</w:t>
      </w:r>
      <w:r w:rsidR="0010115F">
        <w:rPr>
          <w:rFonts w:ascii="Times New Roman" w:hAnsi="Times New Roman" w:cs="Times New Roman"/>
          <w:sz w:val="28"/>
          <w:szCs w:val="28"/>
        </w:rPr>
        <w:t xml:space="preserve"> к вопросу</w:t>
      </w:r>
      <w:r w:rsidRPr="00220CA9">
        <w:rPr>
          <w:rFonts w:ascii="Times New Roman" w:hAnsi="Times New Roman" w:cs="Times New Roman"/>
          <w:sz w:val="28"/>
          <w:szCs w:val="28"/>
        </w:rPr>
        <w:t xml:space="preserve">: </w:t>
      </w:r>
      <w:r w:rsidR="00AB0A3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</w:t>
      </w:r>
      <w:r w:rsidR="00C9029C" w:rsidRPr="00220CA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еются в виду: новости, мемы, тренды, мода, слухи, и т. д.</w:t>
      </w:r>
      <w:r w:rsidR="00AB0A31" w:rsidRPr="00AB0A3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74CAA3A8" w14:textId="0E288BE3" w:rsidR="00C9029C" w:rsidRPr="00DD0DA9" w:rsidRDefault="002F3D7C" w:rsidP="0060241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DA9">
        <w:rPr>
          <w:rFonts w:ascii="Times New Roman" w:hAnsi="Times New Roman" w:cs="Times New Roman"/>
          <w:sz w:val="28"/>
          <w:szCs w:val="28"/>
        </w:rPr>
        <w:t>обязательный</w:t>
      </w:r>
      <w:r w:rsidR="00DD0D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8B3631" w14:textId="028D540A" w:rsidR="00DD0DA9" w:rsidRDefault="0078456E" w:rsidP="0060241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кальный</w:t>
      </w:r>
      <w:r w:rsidR="00F473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DDB3BE" w14:textId="3EE0FEC5" w:rsidR="00F47377" w:rsidRPr="00C9030E" w:rsidRDefault="00F47377" w:rsidP="0060241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анализа.</w:t>
      </w:r>
    </w:p>
    <w:p w14:paraId="37A2555C" w14:textId="15E9A5CE" w:rsidR="00EF2525" w:rsidRPr="00220CA9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№ </w:t>
      </w:r>
      <w:r w:rsidR="00C9030E">
        <w:rPr>
          <w:rFonts w:ascii="Times New Roman" w:hAnsi="Times New Roman" w:cs="Times New Roman"/>
          <w:sz w:val="28"/>
          <w:szCs w:val="28"/>
        </w:rPr>
        <w:t>5</w:t>
      </w:r>
      <w:r w:rsidR="00EF2525" w:rsidRPr="00220CA9">
        <w:rPr>
          <w:rFonts w:ascii="Times New Roman" w:hAnsi="Times New Roman" w:cs="Times New Roman"/>
          <w:sz w:val="28"/>
          <w:szCs w:val="28"/>
        </w:rPr>
        <w:t>:</w:t>
      </w:r>
    </w:p>
    <w:p w14:paraId="5A318FC0" w14:textId="56DC61DF" w:rsidR="00EF2525" w:rsidRPr="00A54584" w:rsidRDefault="0052590B" w:rsidP="0060241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: </w:t>
      </w:r>
      <w:r w:rsidR="00A54584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</w:t>
      </w:r>
      <w:r w:rsidR="00C9029C" w:rsidRPr="00A54584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сколько Вы общительны в [группе/потоке]</w:t>
      </w:r>
      <w:r w:rsidR="00A54584" w:rsidRPr="00A54584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3A64B043" w14:textId="1F5598C9" w:rsidR="00EF2525" w:rsidRPr="00487B3C" w:rsidRDefault="00EF2525" w:rsidP="0060241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>Комментарий</w:t>
      </w:r>
      <w:r w:rsidR="00487B3C">
        <w:rPr>
          <w:rFonts w:ascii="Times New Roman" w:hAnsi="Times New Roman" w:cs="Times New Roman"/>
          <w:sz w:val="28"/>
          <w:szCs w:val="28"/>
        </w:rPr>
        <w:t xml:space="preserve"> к вопросу</w:t>
      </w:r>
      <w:r w:rsidRPr="00220CA9">
        <w:rPr>
          <w:rFonts w:ascii="Times New Roman" w:hAnsi="Times New Roman" w:cs="Times New Roman"/>
          <w:sz w:val="28"/>
          <w:szCs w:val="28"/>
        </w:rPr>
        <w:t xml:space="preserve">: </w:t>
      </w:r>
      <w:r w:rsidR="00A545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</w:t>
      </w:r>
      <w:r w:rsidR="00C9029C" w:rsidRPr="00A545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щительность подразумевает, что Вы разговариваете с одногруппниками на темы: учёбы, общих интересов. Возможно, проводите вместе время за территорией университета</w:t>
      </w:r>
      <w:r w:rsidR="00A54584" w:rsidRPr="00487B3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61587C18" w14:textId="262CBEE5" w:rsidR="00487B3C" w:rsidRPr="00C56257" w:rsidRDefault="00487B3C" w:rsidP="0060241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</w:t>
      </w:r>
      <w:r w:rsidR="00C562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ельность</w:t>
      </w:r>
      <w:r w:rsidR="00C562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 w:rsidR="00C562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 w:rsidR="00C562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1DA42040" w14:textId="07B72549" w:rsidR="00C56257" w:rsidRPr="00220CA9" w:rsidRDefault="00C56257" w:rsidP="0060241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шкальный</w:t>
      </w:r>
      <w:r w:rsidR="00624D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0B9A946A" w14:textId="569276AD" w:rsidR="00C9029C" w:rsidRPr="00C9030E" w:rsidRDefault="00EF2525" w:rsidP="0060241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487B3C">
        <w:rPr>
          <w:rFonts w:ascii="Times New Roman" w:hAnsi="Times New Roman" w:cs="Times New Roman"/>
          <w:sz w:val="28"/>
          <w:szCs w:val="28"/>
        </w:rPr>
        <w:t>для анализа.</w:t>
      </w:r>
    </w:p>
    <w:p w14:paraId="5599ED22" w14:textId="46A28024" w:rsidR="00EF2525" w:rsidRPr="00220CA9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№ </w:t>
      </w:r>
      <w:r w:rsidR="00C9030E">
        <w:rPr>
          <w:rFonts w:ascii="Times New Roman" w:hAnsi="Times New Roman" w:cs="Times New Roman"/>
          <w:sz w:val="28"/>
          <w:szCs w:val="28"/>
        </w:rPr>
        <w:t>6</w:t>
      </w:r>
      <w:r w:rsidR="00EF2525" w:rsidRPr="00220CA9">
        <w:rPr>
          <w:rFonts w:ascii="Times New Roman" w:hAnsi="Times New Roman" w:cs="Times New Roman"/>
          <w:sz w:val="28"/>
          <w:szCs w:val="28"/>
        </w:rPr>
        <w:t>:</w:t>
      </w:r>
    </w:p>
    <w:p w14:paraId="0D2B20D9" w14:textId="2E793738" w:rsidR="00EF2525" w:rsidRPr="00220CA9" w:rsidRDefault="000A0452" w:rsidP="0060241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EF2525" w:rsidRPr="00220CA9">
        <w:rPr>
          <w:rFonts w:ascii="Times New Roman" w:hAnsi="Times New Roman" w:cs="Times New Roman"/>
          <w:sz w:val="28"/>
          <w:szCs w:val="28"/>
        </w:rPr>
        <w:t>:</w:t>
      </w:r>
      <w:r w:rsidR="00EC0245">
        <w:rPr>
          <w:rFonts w:ascii="Times New Roman" w:hAnsi="Times New Roman" w:cs="Times New Roman"/>
          <w:sz w:val="28"/>
          <w:szCs w:val="28"/>
        </w:rPr>
        <w:t xml:space="preserve"> </w:t>
      </w:r>
      <w:r w:rsidR="00EC0245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</w:t>
      </w:r>
      <w:r w:rsidR="00C9029C" w:rsidRPr="00EC0245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к бы Вы охарактеризовали Вашу самооценку</w:t>
      </w:r>
      <w:r w:rsidR="00CA4328" w:rsidRPr="00CA4328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3FF00DC0" w14:textId="330D29E0" w:rsidR="00EF2525" w:rsidRPr="007F7FA3" w:rsidRDefault="00EF2525" w:rsidP="0060241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20CA9">
        <w:rPr>
          <w:rFonts w:ascii="Times New Roman" w:hAnsi="Times New Roman" w:cs="Times New Roman"/>
          <w:sz w:val="28"/>
          <w:szCs w:val="28"/>
        </w:rPr>
        <w:t>Комментарий</w:t>
      </w:r>
      <w:r w:rsidR="00394112">
        <w:rPr>
          <w:rFonts w:ascii="Times New Roman" w:hAnsi="Times New Roman" w:cs="Times New Roman"/>
          <w:sz w:val="28"/>
          <w:szCs w:val="28"/>
        </w:rPr>
        <w:t xml:space="preserve"> к вопросу</w:t>
      </w:r>
      <w:r w:rsidRPr="00220CA9">
        <w:rPr>
          <w:rFonts w:ascii="Times New Roman" w:hAnsi="Times New Roman" w:cs="Times New Roman"/>
          <w:sz w:val="28"/>
          <w:szCs w:val="28"/>
        </w:rPr>
        <w:t>:</w:t>
      </w:r>
      <w:r w:rsidRPr="007F7FA3">
        <w:rPr>
          <w:rFonts w:ascii="Times New Roman" w:hAnsi="Times New Roman" w:cs="Times New Roman"/>
          <w:sz w:val="36"/>
          <w:szCs w:val="36"/>
        </w:rPr>
        <w:t xml:space="preserve"> </w:t>
      </w:r>
      <w:r w:rsidR="007F7FA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</w:t>
      </w:r>
      <w:r w:rsidR="00C9029C" w:rsidRPr="007F7FA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е стесняйтесь, напишите то, что Вы думаете</w:t>
      </w:r>
      <w:r w:rsidR="007F7FA3" w:rsidRPr="007F7FA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5AAE0635" w14:textId="66A28943" w:rsidR="00C9029C" w:rsidRDefault="00503CD2" w:rsidP="0060241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78B433" w14:textId="100E4CEB" w:rsidR="00503CD2" w:rsidRDefault="00702E03" w:rsidP="0060241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каль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A98BCC" w14:textId="21A0FD72" w:rsidR="00702E03" w:rsidRPr="00C9030E" w:rsidRDefault="004B4687" w:rsidP="0060241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анализа.</w:t>
      </w:r>
    </w:p>
    <w:p w14:paraId="442C4A57" w14:textId="02EFDA9E" w:rsidR="00EF2525" w:rsidRPr="00220CA9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№ </w:t>
      </w:r>
      <w:r w:rsidR="00C9030E">
        <w:rPr>
          <w:rFonts w:ascii="Times New Roman" w:hAnsi="Times New Roman" w:cs="Times New Roman"/>
          <w:sz w:val="28"/>
          <w:szCs w:val="28"/>
        </w:rPr>
        <w:t>7</w:t>
      </w:r>
      <w:r w:rsidR="00EF2525" w:rsidRPr="00220CA9">
        <w:rPr>
          <w:rFonts w:ascii="Times New Roman" w:hAnsi="Times New Roman" w:cs="Times New Roman"/>
          <w:sz w:val="28"/>
          <w:szCs w:val="28"/>
        </w:rPr>
        <w:t>:</w:t>
      </w:r>
    </w:p>
    <w:p w14:paraId="3D00DCAB" w14:textId="7C111287" w:rsidR="00EF2525" w:rsidRPr="00005EFC" w:rsidRDefault="00005EFC" w:rsidP="0060241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</w:t>
      </w:r>
      <w:r w:rsidR="00C9029C" w:rsidRPr="00005EF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еется ли соревновательная черта в Вашем учебном процессе</w:t>
      </w:r>
      <w:r w:rsidRPr="00005EF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651E6E5A" w14:textId="046AAAAE" w:rsidR="00EF2525" w:rsidRPr="003D1C01" w:rsidRDefault="00EF2525" w:rsidP="0060241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lastRenderedPageBreak/>
        <w:t>Комментарий</w:t>
      </w:r>
      <w:r w:rsidR="00005EFC">
        <w:rPr>
          <w:rFonts w:ascii="Times New Roman" w:hAnsi="Times New Roman" w:cs="Times New Roman"/>
          <w:sz w:val="28"/>
          <w:szCs w:val="28"/>
        </w:rPr>
        <w:t xml:space="preserve"> к вопросу</w:t>
      </w:r>
      <w:r w:rsidRPr="00220CA9">
        <w:rPr>
          <w:rFonts w:ascii="Times New Roman" w:hAnsi="Times New Roman" w:cs="Times New Roman"/>
          <w:sz w:val="28"/>
          <w:szCs w:val="28"/>
        </w:rPr>
        <w:t xml:space="preserve">: </w:t>
      </w:r>
      <w:r w:rsidR="00F27B2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</w:t>
      </w:r>
      <w:r w:rsidR="00C9029C" w:rsidRPr="00005EF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дразумевается (преимущественно) соревнование между одногруппниками</w:t>
      </w:r>
      <w:r w:rsidR="00F27B2E" w:rsidRPr="00F27B2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0B228D43" w14:textId="7AC7DE2C" w:rsidR="003D1C01" w:rsidRPr="003D1C01" w:rsidRDefault="003D1C01" w:rsidP="0060241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тельнос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60A33E56" w14:textId="4A55A5AD" w:rsidR="003D1C01" w:rsidRPr="003D1C01" w:rsidRDefault="003D1C01" w:rsidP="0060241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закрыт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52C1C7DF" w14:textId="12123820" w:rsidR="003D1C01" w:rsidRPr="00220CA9" w:rsidRDefault="003D1C01" w:rsidP="0060241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арианты ответов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а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ет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4D42D1B6" w14:textId="5B160F26" w:rsidR="00C9029C" w:rsidRPr="00C9030E" w:rsidRDefault="00EF2525" w:rsidP="0060241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6C7227">
        <w:rPr>
          <w:rFonts w:ascii="Times New Roman" w:hAnsi="Times New Roman" w:cs="Times New Roman"/>
          <w:sz w:val="28"/>
          <w:szCs w:val="28"/>
        </w:rPr>
        <w:t>для анализа.</w:t>
      </w:r>
    </w:p>
    <w:p w14:paraId="4B518CC7" w14:textId="65D6F7DE" w:rsidR="00EF2525" w:rsidRPr="00220CA9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№ </w:t>
      </w:r>
      <w:r w:rsidR="00C9030E">
        <w:rPr>
          <w:rFonts w:ascii="Times New Roman" w:hAnsi="Times New Roman" w:cs="Times New Roman"/>
          <w:sz w:val="28"/>
          <w:szCs w:val="28"/>
        </w:rPr>
        <w:t>8</w:t>
      </w:r>
      <w:r w:rsidR="00EF2525" w:rsidRPr="00220CA9">
        <w:rPr>
          <w:rFonts w:ascii="Times New Roman" w:hAnsi="Times New Roman" w:cs="Times New Roman"/>
          <w:sz w:val="28"/>
          <w:szCs w:val="28"/>
        </w:rPr>
        <w:t>:</w:t>
      </w:r>
    </w:p>
    <w:p w14:paraId="1949BFDD" w14:textId="04410D21" w:rsidR="00EF2525" w:rsidRPr="00892E63" w:rsidRDefault="00892E63" w:rsidP="0060241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н</w:t>
      </w:r>
      <w:r w:rsidR="00C9029C" w:rsidRPr="00220CA9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асколько вы удовлетворены выбранным Вами направлением</w:t>
      </w:r>
      <w:r w:rsidRPr="00892E6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;</w:t>
      </w:r>
    </w:p>
    <w:p w14:paraId="3D524745" w14:textId="533285F1" w:rsidR="00EF2525" w:rsidRPr="00892E63" w:rsidRDefault="00EF2525" w:rsidP="0060241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>Комментарий</w:t>
      </w:r>
      <w:r w:rsidR="00325172">
        <w:rPr>
          <w:rFonts w:ascii="Times New Roman" w:hAnsi="Times New Roman" w:cs="Times New Roman"/>
          <w:sz w:val="28"/>
          <w:szCs w:val="28"/>
        </w:rPr>
        <w:t xml:space="preserve"> к вопросу</w:t>
      </w:r>
      <w:r w:rsidRPr="00220CA9">
        <w:rPr>
          <w:rFonts w:ascii="Times New Roman" w:hAnsi="Times New Roman" w:cs="Times New Roman"/>
          <w:sz w:val="28"/>
          <w:szCs w:val="28"/>
        </w:rPr>
        <w:t xml:space="preserve">: </w:t>
      </w:r>
      <w:r w:rsidR="00892E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</w:t>
      </w:r>
      <w:r w:rsidR="00C9029C" w:rsidRPr="00892E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ступили ба Вы снова на Ваше направление при возможности</w:t>
      </w:r>
      <w:r w:rsidR="00892E63" w:rsidRPr="00892E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4A53440B" w14:textId="62942486" w:rsidR="00892E63" w:rsidRPr="007E0476" w:rsidRDefault="00892E63" w:rsidP="0060241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тельнос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684A120F" w14:textId="7FD0A712" w:rsidR="007E0476" w:rsidRPr="00220CA9" w:rsidRDefault="007E0476" w:rsidP="0060241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шка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5C8EC8BD" w14:textId="2B082238" w:rsidR="00C9029C" w:rsidRPr="00C9030E" w:rsidRDefault="00EF2525" w:rsidP="0060241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33679D">
        <w:rPr>
          <w:rFonts w:ascii="Times New Roman" w:hAnsi="Times New Roman" w:cs="Times New Roman"/>
          <w:sz w:val="28"/>
          <w:szCs w:val="28"/>
        </w:rPr>
        <w:t>для анализа.</w:t>
      </w:r>
    </w:p>
    <w:p w14:paraId="3EC11BF9" w14:textId="40D27B74" w:rsidR="00EF2525" w:rsidRPr="00220CA9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№ </w:t>
      </w:r>
      <w:r w:rsidR="00C9030E">
        <w:rPr>
          <w:rFonts w:ascii="Times New Roman" w:hAnsi="Times New Roman" w:cs="Times New Roman"/>
          <w:sz w:val="28"/>
          <w:szCs w:val="28"/>
        </w:rPr>
        <w:t>9</w:t>
      </w:r>
      <w:r w:rsidR="00EF2525" w:rsidRPr="00220CA9">
        <w:rPr>
          <w:rFonts w:ascii="Times New Roman" w:hAnsi="Times New Roman" w:cs="Times New Roman"/>
          <w:sz w:val="28"/>
          <w:szCs w:val="28"/>
        </w:rPr>
        <w:t>:</w:t>
      </w:r>
    </w:p>
    <w:p w14:paraId="6ABBA309" w14:textId="3A09EA67" w:rsidR="00EF2525" w:rsidRPr="003E4B17" w:rsidRDefault="003E4B17" w:rsidP="0060241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EF2525" w:rsidRPr="00220C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</w:t>
      </w:r>
      <w:r w:rsidR="00C9029C" w:rsidRPr="003E4B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к Вы оцениваете качество образования в Вашем учебном заведении</w:t>
      </w:r>
      <w:r w:rsidRPr="003E4B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3B6A8F6C" w14:textId="61BE3C44" w:rsidR="00EF2525" w:rsidRPr="00E12EA9" w:rsidRDefault="00EF2525" w:rsidP="0060241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20CA9">
        <w:rPr>
          <w:rFonts w:ascii="Times New Roman" w:hAnsi="Times New Roman" w:cs="Times New Roman"/>
          <w:sz w:val="28"/>
          <w:szCs w:val="28"/>
        </w:rPr>
        <w:t>Комментарий</w:t>
      </w:r>
      <w:r w:rsidR="0086666D" w:rsidRPr="0086666D">
        <w:rPr>
          <w:rFonts w:ascii="Times New Roman" w:hAnsi="Times New Roman" w:cs="Times New Roman"/>
          <w:sz w:val="28"/>
          <w:szCs w:val="28"/>
        </w:rPr>
        <w:t xml:space="preserve"> </w:t>
      </w:r>
      <w:r w:rsidR="0086666D">
        <w:rPr>
          <w:rFonts w:ascii="Times New Roman" w:hAnsi="Times New Roman" w:cs="Times New Roman"/>
          <w:sz w:val="28"/>
          <w:szCs w:val="28"/>
        </w:rPr>
        <w:t>к вопросу</w:t>
      </w:r>
      <w:r w:rsidRPr="00220CA9">
        <w:rPr>
          <w:rFonts w:ascii="Times New Roman" w:hAnsi="Times New Roman" w:cs="Times New Roman"/>
          <w:sz w:val="28"/>
          <w:szCs w:val="28"/>
        </w:rPr>
        <w:t xml:space="preserve">: </w:t>
      </w:r>
      <w:r w:rsidR="000A1E1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</w:t>
      </w:r>
      <w:r w:rsidR="00C9029C" w:rsidRPr="003E4B1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д образованием подразумевается: учебные материалы, лекции/cеминары/лабораторные работы, аудитории для проведения занятий, преподаватели, и т. д.</w:t>
      </w:r>
      <w:r w:rsidR="00512F52" w:rsidRPr="00512F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0F581D9A" w14:textId="2855D608" w:rsidR="00E12EA9" w:rsidRPr="00E12EA9" w:rsidRDefault="00E12EA9" w:rsidP="0060241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тельнос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0000CAF9" w14:textId="48160519" w:rsidR="00E12EA9" w:rsidRPr="003E4B17" w:rsidRDefault="00E12EA9" w:rsidP="0060241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шка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1BFF75B5" w14:textId="63850E3C" w:rsidR="00C9029C" w:rsidRPr="00C9030E" w:rsidRDefault="00EF2525" w:rsidP="0060241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A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C307E4">
        <w:rPr>
          <w:rFonts w:ascii="Times New Roman" w:hAnsi="Times New Roman" w:cs="Times New Roman"/>
          <w:sz w:val="28"/>
          <w:szCs w:val="28"/>
        </w:rPr>
        <w:t>для анализа.</w:t>
      </w:r>
    </w:p>
    <w:p w14:paraId="48968669" w14:textId="4DAEAA92" w:rsidR="00EF2525" w:rsidRPr="00D83AF3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F2525" w:rsidRPr="00D83AF3">
        <w:rPr>
          <w:rFonts w:ascii="Times New Roman" w:hAnsi="Times New Roman" w:cs="Times New Roman"/>
          <w:sz w:val="28"/>
          <w:szCs w:val="28"/>
        </w:rPr>
        <w:t xml:space="preserve">№ </w:t>
      </w:r>
      <w:r w:rsidR="00C9030E" w:rsidRPr="00D83AF3">
        <w:rPr>
          <w:rFonts w:ascii="Times New Roman" w:hAnsi="Times New Roman" w:cs="Times New Roman"/>
          <w:sz w:val="28"/>
          <w:szCs w:val="28"/>
        </w:rPr>
        <w:t>10</w:t>
      </w:r>
      <w:r w:rsidR="00EF2525" w:rsidRPr="00D83AF3">
        <w:rPr>
          <w:rFonts w:ascii="Times New Roman" w:hAnsi="Times New Roman" w:cs="Times New Roman"/>
          <w:sz w:val="28"/>
          <w:szCs w:val="28"/>
        </w:rPr>
        <w:t>:</w:t>
      </w:r>
    </w:p>
    <w:p w14:paraId="49494052" w14:textId="7650EB61" w:rsidR="00EF2525" w:rsidRPr="0086666D" w:rsidRDefault="00CE6F3C" w:rsidP="0060241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EF2525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86666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к Вы считаете, знания получаемые в Вашем высшем учебном заведении [помогут/помогли] Вам с трудоустройством</w:t>
      </w:r>
      <w:r w:rsidR="0086666D" w:rsidRPr="0086666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1A3560A2" w14:textId="79730041" w:rsidR="00EF2525" w:rsidRPr="00D26B0F" w:rsidRDefault="00EF2525" w:rsidP="0060241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lastRenderedPageBreak/>
        <w:t>Комментарий</w:t>
      </w:r>
      <w:r w:rsidR="000F450E">
        <w:rPr>
          <w:rFonts w:ascii="Times New Roman" w:hAnsi="Times New Roman" w:cs="Times New Roman"/>
          <w:sz w:val="28"/>
          <w:szCs w:val="28"/>
        </w:rPr>
        <w:t xml:space="preserve"> к вопросу</w:t>
      </w:r>
      <w:r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3D0E5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ния, которые Вы можете использовать в карьерном пути, например: ЯП (языки программирования), framework-и</w:t>
      </w:r>
      <w:r w:rsidR="007A5CF9" w:rsidRPr="007A5CF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4BDDB785" w14:textId="07FD4DE1" w:rsidR="00D26B0F" w:rsidRPr="00F54F46" w:rsidRDefault="00D26B0F" w:rsidP="0060241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тельнос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1BA16BA2" w14:textId="418AFA4E" w:rsidR="00F54F46" w:rsidRPr="00F54F46" w:rsidRDefault="00F54F46" w:rsidP="0060241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закрыт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0BB168D7" w14:textId="5BB21901" w:rsidR="00F54F46" w:rsidRPr="00D83AF3" w:rsidRDefault="00F54F46" w:rsidP="0060241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арианты ответов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а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ет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62B396EA" w14:textId="202C3DB8" w:rsidR="00C9029C" w:rsidRPr="00D83AF3" w:rsidRDefault="00EF2525" w:rsidP="0060241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4C7840">
        <w:rPr>
          <w:rFonts w:ascii="Times New Roman" w:hAnsi="Times New Roman" w:cs="Times New Roman"/>
          <w:sz w:val="28"/>
          <w:szCs w:val="28"/>
        </w:rPr>
        <w:t>для анализа.</w:t>
      </w:r>
    </w:p>
    <w:p w14:paraId="136C17A9" w14:textId="1827E5FC" w:rsidR="00EF2525" w:rsidRPr="00D83AF3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EF2525" w:rsidRPr="00D83AF3">
        <w:rPr>
          <w:rFonts w:ascii="Times New Roman" w:hAnsi="Times New Roman" w:cs="Times New Roman"/>
          <w:sz w:val="28"/>
          <w:szCs w:val="28"/>
        </w:rPr>
        <w:t xml:space="preserve">№ </w:t>
      </w:r>
      <w:r w:rsidR="00C9030E" w:rsidRPr="00D83AF3">
        <w:rPr>
          <w:rFonts w:ascii="Times New Roman" w:hAnsi="Times New Roman" w:cs="Times New Roman"/>
          <w:sz w:val="28"/>
          <w:szCs w:val="28"/>
        </w:rPr>
        <w:t>11</w:t>
      </w:r>
      <w:r w:rsidR="00EF2525" w:rsidRPr="00D83AF3">
        <w:rPr>
          <w:rFonts w:ascii="Times New Roman" w:hAnsi="Times New Roman" w:cs="Times New Roman"/>
          <w:sz w:val="28"/>
          <w:szCs w:val="28"/>
        </w:rPr>
        <w:t>:</w:t>
      </w:r>
    </w:p>
    <w:p w14:paraId="547EC561" w14:textId="5D63C886" w:rsidR="00EF2525" w:rsidRPr="00BF4484" w:rsidRDefault="00CE6F3C" w:rsidP="006024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EF2525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3615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сколько Вы мотивированы учиться в Вашем высшем учебном заведении</w:t>
      </w:r>
      <w:r w:rsidR="00BF4484" w:rsidRPr="00BF4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1E66F8CD" w14:textId="4960CF90" w:rsidR="00EF2525" w:rsidRPr="00BF4484" w:rsidRDefault="005606A7" w:rsidP="006024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>Комментарий</w:t>
      </w:r>
      <w:r w:rsidRPr="0056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просу</w:t>
      </w:r>
      <w:r w:rsidR="00EF2525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BF4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</w:t>
      </w:r>
      <w:r w:rsidR="00EF2525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личество полных лет</w:t>
      </w:r>
      <w:r w:rsidR="00BF4484" w:rsidRPr="005606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58C2F3C9" w14:textId="1A47F15E" w:rsidR="00BF4484" w:rsidRPr="00BF4484" w:rsidRDefault="00BF4484" w:rsidP="006024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тельнос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55035281" w14:textId="155E92E7" w:rsidR="00BF4484" w:rsidRPr="00D83AF3" w:rsidRDefault="00BF4484" w:rsidP="006024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шка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0F528553" w14:textId="0231CADF" w:rsidR="00C9029C" w:rsidRPr="00D83AF3" w:rsidRDefault="00EF2525" w:rsidP="006024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BF4484">
        <w:rPr>
          <w:rFonts w:ascii="Times New Roman" w:hAnsi="Times New Roman" w:cs="Times New Roman"/>
          <w:sz w:val="28"/>
          <w:szCs w:val="28"/>
        </w:rPr>
        <w:t>для анализа.</w:t>
      </w:r>
    </w:p>
    <w:p w14:paraId="3F0C1354" w14:textId="106F47F3" w:rsidR="00C9029C" w:rsidRPr="00D83AF3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№ </w:t>
      </w:r>
      <w:r w:rsidR="00C9030E" w:rsidRPr="00D83AF3">
        <w:rPr>
          <w:rFonts w:ascii="Times New Roman" w:hAnsi="Times New Roman" w:cs="Times New Roman"/>
          <w:sz w:val="28"/>
          <w:szCs w:val="28"/>
        </w:rPr>
        <w:t>1</w:t>
      </w:r>
      <w:r w:rsidR="00C9029C" w:rsidRPr="00D83AF3">
        <w:rPr>
          <w:rFonts w:ascii="Times New Roman" w:hAnsi="Times New Roman" w:cs="Times New Roman"/>
          <w:sz w:val="28"/>
          <w:szCs w:val="28"/>
        </w:rPr>
        <w:t>2:</w:t>
      </w:r>
    </w:p>
    <w:p w14:paraId="4EC26F07" w14:textId="5BA61DB3" w:rsidR="00C9029C" w:rsidRPr="005606A7" w:rsidRDefault="00CE6F3C" w:rsidP="0060241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5606A7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</w:t>
      </w:r>
      <w:r w:rsidR="00C9029C" w:rsidRPr="00D83AF3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сколько Вы тревожны по учебё</w:t>
      </w:r>
      <w:r w:rsidR="005606A7" w:rsidRPr="005606A7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142A38C9" w14:textId="73F5322D" w:rsidR="00C9029C" w:rsidRPr="0067190E" w:rsidRDefault="00C9029C" w:rsidP="0060241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>Комментарий</w:t>
      </w:r>
      <w:r w:rsidR="005606A7" w:rsidRPr="005606A7">
        <w:rPr>
          <w:rFonts w:ascii="Times New Roman" w:hAnsi="Times New Roman" w:cs="Times New Roman"/>
          <w:sz w:val="28"/>
          <w:szCs w:val="28"/>
        </w:rPr>
        <w:t xml:space="preserve"> </w:t>
      </w:r>
      <w:r w:rsidR="005606A7">
        <w:rPr>
          <w:rFonts w:ascii="Times New Roman" w:hAnsi="Times New Roman" w:cs="Times New Roman"/>
          <w:sz w:val="28"/>
          <w:szCs w:val="28"/>
        </w:rPr>
        <w:t>к вопросу</w:t>
      </w:r>
      <w:r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266FA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</w:t>
      </w:r>
      <w:r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пытываете ли Вы стресс при экзамене, нервничаете ли при ответе у доски, волнуетесь о невыполненной домашней работы</w:t>
      </w:r>
      <w:r w:rsidR="00266FAA" w:rsidRPr="00266FA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2092E9FA" w14:textId="6109A02E" w:rsidR="0067190E" w:rsidRPr="0067190E" w:rsidRDefault="0067190E" w:rsidP="0060241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тельнос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4952DF13" w14:textId="3FF68E99" w:rsidR="0067190E" w:rsidRPr="00D83AF3" w:rsidRDefault="0067190E" w:rsidP="0060241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шка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35D4E904" w14:textId="1CE72CA7" w:rsidR="00EF2525" w:rsidRPr="00D83AF3" w:rsidRDefault="00C9029C" w:rsidP="0060241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9D2C49">
        <w:rPr>
          <w:rFonts w:ascii="Times New Roman" w:hAnsi="Times New Roman" w:cs="Times New Roman"/>
          <w:sz w:val="28"/>
          <w:szCs w:val="28"/>
        </w:rPr>
        <w:t>для анализа.</w:t>
      </w:r>
    </w:p>
    <w:p w14:paraId="6C1CDAC0" w14:textId="3AC7720E" w:rsidR="00C9029C" w:rsidRPr="00D83AF3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9029C" w:rsidRPr="00D83AF3">
        <w:rPr>
          <w:rFonts w:ascii="Times New Roman" w:hAnsi="Times New Roman" w:cs="Times New Roman"/>
          <w:sz w:val="28"/>
          <w:szCs w:val="28"/>
        </w:rPr>
        <w:t>№</w:t>
      </w:r>
      <w:r w:rsidR="00C9030E" w:rsidRPr="00D83AF3">
        <w:rPr>
          <w:rFonts w:ascii="Times New Roman" w:hAnsi="Times New Roman" w:cs="Times New Roman"/>
          <w:sz w:val="28"/>
          <w:szCs w:val="28"/>
        </w:rPr>
        <w:t xml:space="preserve"> 13</w:t>
      </w:r>
      <w:r w:rsidR="00C9029C" w:rsidRPr="00D83AF3">
        <w:rPr>
          <w:rFonts w:ascii="Times New Roman" w:hAnsi="Times New Roman" w:cs="Times New Roman"/>
          <w:sz w:val="28"/>
          <w:szCs w:val="28"/>
        </w:rPr>
        <w:t>:</w:t>
      </w:r>
    </w:p>
    <w:p w14:paraId="01D64D20" w14:textId="099DA36A" w:rsidR="00C9029C" w:rsidRPr="005E175D" w:rsidRDefault="00CE6F3C" w:rsidP="0060241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5E175D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</w:t>
      </w:r>
      <w:r w:rsidR="00C9029C" w:rsidRPr="00D83AF3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сколько Вы считаете себя усердным в учёбе</w:t>
      </w:r>
      <w:r w:rsidR="005E175D" w:rsidRPr="005E175D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15596526" w14:textId="7859495B" w:rsidR="00C9029C" w:rsidRPr="00D83AF3" w:rsidRDefault="005606A7" w:rsidP="0060241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>Комментарий</w:t>
      </w:r>
      <w:r w:rsidRPr="0056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просу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5E175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личество полных лет</w:t>
      </w:r>
      <w:r w:rsidR="005E175D" w:rsidRPr="005E175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73427307" w14:textId="0717C65E" w:rsidR="005E175D" w:rsidRDefault="005E175D" w:rsidP="0060241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21B24E" w14:textId="798EE0F0" w:rsidR="005E175D" w:rsidRDefault="00005020" w:rsidP="0060241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каль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FAE373" w14:textId="2CDA34F9" w:rsidR="00926D53" w:rsidRPr="00D83AF3" w:rsidRDefault="00C9029C" w:rsidP="0060241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lastRenderedPageBreak/>
        <w:t>Назначение:</w:t>
      </w:r>
      <w:r w:rsidR="00C31E5B">
        <w:rPr>
          <w:rFonts w:ascii="Times New Roman" w:hAnsi="Times New Roman" w:cs="Times New Roman"/>
          <w:sz w:val="28"/>
          <w:szCs w:val="28"/>
        </w:rPr>
        <w:t xml:space="preserve"> для анализа.</w:t>
      </w:r>
    </w:p>
    <w:p w14:paraId="02B2E8E9" w14:textId="239F6BFB" w:rsidR="00C9029C" w:rsidRPr="00D83AF3" w:rsidRDefault="00C9029C" w:rsidP="00602415">
      <w:pPr>
        <w:pStyle w:val="ListParagraph"/>
        <w:numPr>
          <w:ilvl w:val="4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83AF3">
        <w:rPr>
          <w:rFonts w:ascii="Times New Roman" w:hAnsi="Times New Roman" w:cs="Times New Roman"/>
          <w:b/>
          <w:bCs/>
          <w:caps/>
          <w:sz w:val="28"/>
          <w:szCs w:val="28"/>
        </w:rPr>
        <w:t>Раздел СБОР ПРОФЕССИОНАЛЬНЫХ ПРИЗНАКОВ</w:t>
      </w:r>
    </w:p>
    <w:p w14:paraId="3F6DF601" w14:textId="61D250D6" w:rsidR="00C9029C" w:rsidRPr="00D83AF3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№ </w:t>
      </w:r>
      <w:r w:rsidR="00C9030E" w:rsidRPr="00D83AF3">
        <w:rPr>
          <w:rFonts w:ascii="Times New Roman" w:hAnsi="Times New Roman" w:cs="Times New Roman"/>
          <w:sz w:val="28"/>
          <w:szCs w:val="28"/>
        </w:rPr>
        <w:t>1</w:t>
      </w:r>
      <w:r w:rsidR="00C9029C" w:rsidRPr="00D83AF3">
        <w:rPr>
          <w:rFonts w:ascii="Times New Roman" w:hAnsi="Times New Roman" w:cs="Times New Roman"/>
          <w:sz w:val="28"/>
          <w:szCs w:val="28"/>
        </w:rPr>
        <w:t>:</w:t>
      </w:r>
    </w:p>
    <w:p w14:paraId="600741FD" w14:textId="55AC6CDE" w:rsidR="00C9029C" w:rsidRPr="006A4745" w:rsidRDefault="00CE6F3C" w:rsidP="0060241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6A4745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</w:t>
      </w:r>
      <w:r w:rsidR="00C9029C" w:rsidRPr="00D83AF3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ы работаете</w:t>
      </w:r>
      <w:r w:rsidR="006A4745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117B6459" w14:textId="7FF71E07" w:rsidR="00C9029C" w:rsidRPr="006A4745" w:rsidRDefault="005606A7" w:rsidP="0060241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>Комментарий</w:t>
      </w:r>
      <w:r w:rsidRPr="0056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просу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6A474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дразумевается деятельность, на которую Вы тратите от 20 часов в неделю</w:t>
      </w:r>
      <w:r w:rsidR="006A4745" w:rsidRPr="006A474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4647E40F" w14:textId="26E550F0" w:rsidR="006A4745" w:rsidRPr="006A4745" w:rsidRDefault="006A4745" w:rsidP="0060241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5EBEC9" w14:textId="35247670" w:rsidR="006A4745" w:rsidRPr="006A4745" w:rsidRDefault="006A4745" w:rsidP="0060241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крыт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E073F0" w14:textId="49C843EB" w:rsidR="006A4745" w:rsidRPr="00D83AF3" w:rsidRDefault="006A4745" w:rsidP="0060241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36191C" w14:textId="3C3CE7FF" w:rsidR="00C9029C" w:rsidRPr="00D83AF3" w:rsidRDefault="00C9029C" w:rsidP="0060241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0D1CF4">
        <w:rPr>
          <w:rFonts w:ascii="Times New Roman" w:hAnsi="Times New Roman" w:cs="Times New Roman"/>
          <w:sz w:val="28"/>
          <w:szCs w:val="28"/>
        </w:rPr>
        <w:t>для анализа.</w:t>
      </w:r>
    </w:p>
    <w:p w14:paraId="4023ED29" w14:textId="1E89F1BC" w:rsidR="00C9029C" w:rsidRPr="00D83AF3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№ </w:t>
      </w:r>
      <w:r w:rsidR="007742D7">
        <w:rPr>
          <w:rFonts w:ascii="Times New Roman" w:hAnsi="Times New Roman" w:cs="Times New Roman"/>
          <w:sz w:val="28"/>
          <w:szCs w:val="28"/>
        </w:rPr>
        <w:t>2</w:t>
      </w:r>
      <w:r w:rsidR="00C9029C" w:rsidRPr="00D83AF3">
        <w:rPr>
          <w:rFonts w:ascii="Times New Roman" w:hAnsi="Times New Roman" w:cs="Times New Roman"/>
          <w:sz w:val="28"/>
          <w:szCs w:val="28"/>
        </w:rPr>
        <w:t>:</w:t>
      </w:r>
    </w:p>
    <w:p w14:paraId="77226247" w14:textId="20E982CD" w:rsidR="00C9029C" w:rsidRPr="00CB4676" w:rsidRDefault="00CE6F3C" w:rsidP="0060241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CB4676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</w:t>
      </w:r>
      <w:r w:rsidR="00C9029C" w:rsidRPr="00D83AF3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 каком курсе Вы обучаетесь</w:t>
      </w:r>
      <w:r w:rsidR="00CB4676" w:rsidRPr="00CB4676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7D21335A" w14:textId="7A6F72E7" w:rsidR="00C9029C" w:rsidRPr="00D83AF3" w:rsidRDefault="005606A7" w:rsidP="0060241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>Комментарий</w:t>
      </w:r>
      <w:r w:rsidRPr="0056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просу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69491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r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личество полных лет</w:t>
      </w:r>
      <w:r w:rsidR="0069491C" w:rsidRPr="0069491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017F95FA" w14:textId="1AE1003D" w:rsidR="0069491C" w:rsidRPr="009F1D02" w:rsidRDefault="0069491C" w:rsidP="0060241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D2F575" w14:textId="1B931534" w:rsidR="009F1D02" w:rsidRDefault="009F1D02" w:rsidP="0060241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вобод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BB2915" w14:textId="027E0AC5" w:rsidR="00C9029C" w:rsidRPr="00D83AF3" w:rsidRDefault="00C9029C" w:rsidP="0060241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573824">
        <w:rPr>
          <w:rFonts w:ascii="Times New Roman" w:hAnsi="Times New Roman" w:cs="Times New Roman"/>
          <w:sz w:val="28"/>
          <w:szCs w:val="28"/>
        </w:rPr>
        <w:t>для анализа.</w:t>
      </w:r>
    </w:p>
    <w:p w14:paraId="1427A873" w14:textId="0D3BC097" w:rsidR="00C9029C" w:rsidRPr="00D83AF3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№ </w:t>
      </w:r>
      <w:r w:rsidR="007742D7">
        <w:rPr>
          <w:rFonts w:ascii="Times New Roman" w:hAnsi="Times New Roman" w:cs="Times New Roman"/>
          <w:sz w:val="28"/>
          <w:szCs w:val="28"/>
        </w:rPr>
        <w:t>3</w:t>
      </w:r>
      <w:r w:rsidR="00C9029C" w:rsidRPr="00D83AF3">
        <w:rPr>
          <w:rFonts w:ascii="Times New Roman" w:hAnsi="Times New Roman" w:cs="Times New Roman"/>
          <w:sz w:val="28"/>
          <w:szCs w:val="28"/>
        </w:rPr>
        <w:t>:</w:t>
      </w:r>
    </w:p>
    <w:p w14:paraId="5CBD1AB1" w14:textId="7A88A51D" w:rsidR="00C9029C" w:rsidRPr="00CE335C" w:rsidRDefault="00CE6F3C" w:rsidP="006024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CE335C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</w:t>
      </w:r>
      <w:r w:rsidR="00C9029C" w:rsidRPr="00D83AF3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ш средний балл (по 100 шкале)</w:t>
      </w:r>
      <w:r w:rsidR="00CE335C" w:rsidRPr="00CE335C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5DB5E3AC" w14:textId="1F0A822C" w:rsidR="00C9029C" w:rsidRPr="00DA2391" w:rsidRDefault="005606A7" w:rsidP="006024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>Комментарий</w:t>
      </w:r>
      <w:r w:rsidRPr="0056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просу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CE335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еется в виду в Вашем учебном заведении (при наличии). Можно указать балл за последний семестр</w:t>
      </w:r>
      <w:r w:rsidR="00CE335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7130A4ED" w14:textId="48406C55" w:rsidR="00DA2391" w:rsidRPr="001B23D1" w:rsidRDefault="00DE44D4" w:rsidP="006024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тельнос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6A88E586" w14:textId="419BE426" w:rsidR="001B23D1" w:rsidRPr="00D83AF3" w:rsidRDefault="001B23D1" w:rsidP="006024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вобод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6764769F" w14:textId="309ED268" w:rsidR="00C9029C" w:rsidRPr="00D83AF3" w:rsidRDefault="00C9029C" w:rsidP="0060241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0047F5">
        <w:rPr>
          <w:rFonts w:ascii="Times New Roman" w:hAnsi="Times New Roman" w:cs="Times New Roman"/>
          <w:sz w:val="28"/>
          <w:szCs w:val="28"/>
        </w:rPr>
        <w:t>целевая переменная для анализа.</w:t>
      </w:r>
    </w:p>
    <w:p w14:paraId="0ED63696" w14:textId="5C71C228" w:rsidR="00C9029C" w:rsidRPr="00D83AF3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№ </w:t>
      </w:r>
      <w:r w:rsidR="007742D7">
        <w:rPr>
          <w:rFonts w:ascii="Times New Roman" w:hAnsi="Times New Roman" w:cs="Times New Roman"/>
          <w:sz w:val="28"/>
          <w:szCs w:val="28"/>
        </w:rPr>
        <w:t>4</w:t>
      </w:r>
      <w:r w:rsidR="00C9029C" w:rsidRPr="00D83AF3">
        <w:rPr>
          <w:rFonts w:ascii="Times New Roman" w:hAnsi="Times New Roman" w:cs="Times New Roman"/>
          <w:sz w:val="28"/>
          <w:szCs w:val="28"/>
        </w:rPr>
        <w:t>:</w:t>
      </w:r>
    </w:p>
    <w:p w14:paraId="478A45AF" w14:textId="43B3C2AE" w:rsidR="00C9029C" w:rsidRPr="00C62A7E" w:rsidRDefault="00CE6F3C" w:rsidP="0060241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C62A7E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</w:t>
      </w:r>
      <w:r w:rsidR="00C9029C" w:rsidRPr="00D83AF3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ш средний балл в школе</w:t>
      </w:r>
      <w:r w:rsidR="00C62A7E" w:rsidRPr="00C62A7E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1EA036C6" w14:textId="6F772201" w:rsidR="00C9029C" w:rsidRPr="00D6431D" w:rsidRDefault="005606A7" w:rsidP="0060241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>Комментарий</w:t>
      </w:r>
      <w:r w:rsidRPr="0056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просу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C62A7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едний балл школьного аттестата по всем предметам</w:t>
      </w:r>
      <w:r w:rsidR="00C62A7E" w:rsidRPr="00C62A7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4860630B" w14:textId="7C97F870" w:rsidR="00D6431D" w:rsidRPr="00D6431D" w:rsidRDefault="00D6431D" w:rsidP="0060241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Обязательнос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6D22DC8B" w14:textId="3488679D" w:rsidR="00D6431D" w:rsidRPr="00D83AF3" w:rsidRDefault="007721EE" w:rsidP="0060241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вобод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1E53C5C1" w14:textId="08931640" w:rsidR="00C9029C" w:rsidRPr="00D83AF3" w:rsidRDefault="00C9029C" w:rsidP="0060241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C4162C">
        <w:rPr>
          <w:rFonts w:ascii="Times New Roman" w:hAnsi="Times New Roman" w:cs="Times New Roman"/>
          <w:sz w:val="28"/>
          <w:szCs w:val="28"/>
        </w:rPr>
        <w:t>для анализа.</w:t>
      </w:r>
    </w:p>
    <w:p w14:paraId="19E6CCA5" w14:textId="4E9A18E2" w:rsidR="00C9029C" w:rsidRPr="00D83AF3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№ </w:t>
      </w:r>
      <w:r w:rsidR="007742D7">
        <w:rPr>
          <w:rFonts w:ascii="Times New Roman" w:hAnsi="Times New Roman" w:cs="Times New Roman"/>
          <w:sz w:val="28"/>
          <w:szCs w:val="28"/>
        </w:rPr>
        <w:t>5</w:t>
      </w:r>
      <w:r w:rsidR="00C9029C" w:rsidRPr="00D83AF3">
        <w:rPr>
          <w:rFonts w:ascii="Times New Roman" w:hAnsi="Times New Roman" w:cs="Times New Roman"/>
          <w:sz w:val="28"/>
          <w:szCs w:val="28"/>
        </w:rPr>
        <w:t>:</w:t>
      </w:r>
    </w:p>
    <w:p w14:paraId="74FA9C70" w14:textId="5CA9181A" w:rsidR="00C9029C" w:rsidRPr="002A1ED1" w:rsidRDefault="00CE6F3C" w:rsidP="0060241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2A1ED1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</w:t>
      </w:r>
      <w:r w:rsidR="00C9029C" w:rsidRPr="00D83AF3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ели ли Вы успех в участиях в олимпиадах</w:t>
      </w:r>
      <w:r w:rsidR="002A1ED1" w:rsidRPr="002A1ED1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4D505E43" w14:textId="776589CF" w:rsidR="00C9029C" w:rsidRPr="00DA67B6" w:rsidRDefault="005606A7" w:rsidP="0060241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>Комментарий</w:t>
      </w:r>
      <w:r w:rsidRPr="0056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просу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004D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нимали ли призовые места в олимпиадах по любой дисциплине</w:t>
      </w:r>
      <w:r w:rsidR="00004DBB" w:rsidRPr="00004D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0D64D1D3" w14:textId="7FC5373A" w:rsidR="00DA67B6" w:rsidRPr="00CF03D4" w:rsidRDefault="00DA67B6" w:rsidP="0060241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тельнос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4BE4B916" w14:textId="11B2D7EF" w:rsidR="00CF03D4" w:rsidRPr="00CF03D4" w:rsidRDefault="00CF03D4" w:rsidP="0060241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закрыт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151296E9" w14:textId="15CEFBFA" w:rsidR="00CF03D4" w:rsidRPr="00D83AF3" w:rsidRDefault="00CF03D4" w:rsidP="0060241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арианты ответов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да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нет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2F278359" w14:textId="5523C464" w:rsidR="00C9029C" w:rsidRPr="00D83AF3" w:rsidRDefault="00C9029C" w:rsidP="0060241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0B2568">
        <w:rPr>
          <w:rFonts w:ascii="Times New Roman" w:hAnsi="Times New Roman" w:cs="Times New Roman"/>
          <w:sz w:val="28"/>
          <w:szCs w:val="28"/>
        </w:rPr>
        <w:t>для анализа</w:t>
      </w:r>
      <w:r w:rsidR="00BE7F3B">
        <w:rPr>
          <w:rFonts w:ascii="Times New Roman" w:hAnsi="Times New Roman" w:cs="Times New Roman"/>
          <w:sz w:val="28"/>
          <w:szCs w:val="28"/>
        </w:rPr>
        <w:t>.</w:t>
      </w:r>
    </w:p>
    <w:p w14:paraId="3E19B79B" w14:textId="139C9717" w:rsidR="00C9029C" w:rsidRPr="00D83AF3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№ </w:t>
      </w:r>
      <w:r w:rsidR="007742D7">
        <w:rPr>
          <w:rFonts w:ascii="Times New Roman" w:hAnsi="Times New Roman" w:cs="Times New Roman"/>
          <w:sz w:val="28"/>
          <w:szCs w:val="28"/>
        </w:rPr>
        <w:t>6</w:t>
      </w:r>
      <w:r w:rsidR="00C9029C" w:rsidRPr="00D83AF3">
        <w:rPr>
          <w:rFonts w:ascii="Times New Roman" w:hAnsi="Times New Roman" w:cs="Times New Roman"/>
          <w:sz w:val="28"/>
          <w:szCs w:val="28"/>
        </w:rPr>
        <w:t>:</w:t>
      </w:r>
    </w:p>
    <w:p w14:paraId="180746C6" w14:textId="0504C02D" w:rsidR="00C9029C" w:rsidRPr="004F6389" w:rsidRDefault="00CE6F3C" w:rsidP="0060241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4F6389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</w:t>
      </w:r>
      <w:r w:rsidR="00C9029C" w:rsidRPr="00D83AF3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едние баллы по ЕГЭ при поступлении</w:t>
      </w:r>
      <w:r w:rsidR="004F6389" w:rsidRPr="004F6389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6A32E17C" w14:textId="739F3DF1" w:rsidR="00C9029C" w:rsidRPr="004F6389" w:rsidRDefault="005606A7" w:rsidP="0060241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>Комментарий</w:t>
      </w:r>
      <w:r w:rsidRPr="0056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просу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4F63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ллы по ЕГЭ являются основным показателем школьных знаний студента</w:t>
      </w:r>
      <w:r w:rsidR="004F6389" w:rsidRPr="004F638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3F183465" w14:textId="0C23C6A0" w:rsidR="004F6389" w:rsidRPr="008466E7" w:rsidRDefault="008466E7" w:rsidP="0060241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тельнос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5387A364" w14:textId="170A420A" w:rsidR="008466E7" w:rsidRPr="00D83AF3" w:rsidRDefault="008466E7" w:rsidP="0060241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вобод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463D70B5" w14:textId="7441B1A2" w:rsidR="00C9029C" w:rsidRPr="00D83AF3" w:rsidRDefault="00C9029C" w:rsidP="0060241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8466E7">
        <w:rPr>
          <w:rFonts w:ascii="Times New Roman" w:hAnsi="Times New Roman" w:cs="Times New Roman"/>
          <w:sz w:val="28"/>
          <w:szCs w:val="28"/>
        </w:rPr>
        <w:t>для анализа.</w:t>
      </w:r>
    </w:p>
    <w:p w14:paraId="55D44F7E" w14:textId="0D94AD23" w:rsidR="00C9029C" w:rsidRPr="00D83AF3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№ </w:t>
      </w:r>
      <w:r w:rsidR="007742D7">
        <w:rPr>
          <w:rFonts w:ascii="Times New Roman" w:hAnsi="Times New Roman" w:cs="Times New Roman"/>
          <w:sz w:val="28"/>
          <w:szCs w:val="28"/>
        </w:rPr>
        <w:t>7</w:t>
      </w:r>
      <w:r w:rsidR="00C9029C" w:rsidRPr="00D83AF3">
        <w:rPr>
          <w:rFonts w:ascii="Times New Roman" w:hAnsi="Times New Roman" w:cs="Times New Roman"/>
          <w:sz w:val="28"/>
          <w:szCs w:val="28"/>
        </w:rPr>
        <w:t>:</w:t>
      </w:r>
    </w:p>
    <w:p w14:paraId="426EC0CC" w14:textId="2CDE201C" w:rsidR="00C9029C" w:rsidRPr="00185132" w:rsidRDefault="00CE6F3C" w:rsidP="0060241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185132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к</w:t>
      </w:r>
      <w:r w:rsidR="00C9029C" w:rsidRPr="00D83AF3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лько часов (в неделю) Вы уделяете учёбе</w:t>
      </w:r>
      <w:r w:rsidR="00185132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  <w:r w:rsidR="00C9029C" w:rsidRPr="00185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C3E8E" w14:textId="14B06FC9" w:rsidR="00C9029C" w:rsidRDefault="005606A7" w:rsidP="0060241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83AF3">
        <w:rPr>
          <w:rFonts w:ascii="Times New Roman" w:hAnsi="Times New Roman" w:cs="Times New Roman"/>
          <w:sz w:val="28"/>
          <w:szCs w:val="28"/>
        </w:rPr>
        <w:t>Комментарий</w:t>
      </w:r>
      <w:r w:rsidRPr="0056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просу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18513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еется в виду время потраченное на: выполнение домашних заданий, посещений занятий, изучение материала, и т. д. (можно указать примерное значение)</w:t>
      </w:r>
      <w:r w:rsidR="00185132" w:rsidRPr="0018513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4FBD30BC" w14:textId="2FB0B6CB" w:rsidR="00185132" w:rsidRPr="00185132" w:rsidRDefault="00185132" w:rsidP="0060241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бяза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29614AC9" w14:textId="0B58EA12" w:rsidR="00185132" w:rsidRPr="00D83AF3" w:rsidRDefault="00185132" w:rsidP="0060241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вобод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3A4074F9" w14:textId="213F110B" w:rsidR="00C9029C" w:rsidRPr="00D83AF3" w:rsidRDefault="00C9029C" w:rsidP="0060241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185132">
        <w:rPr>
          <w:rFonts w:ascii="Times New Roman" w:hAnsi="Times New Roman" w:cs="Times New Roman"/>
          <w:sz w:val="28"/>
          <w:szCs w:val="28"/>
        </w:rPr>
        <w:t>для анализа.</w:t>
      </w:r>
    </w:p>
    <w:p w14:paraId="6B7EDC68" w14:textId="42F45F3B" w:rsidR="00C9029C" w:rsidRPr="00D83AF3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№ </w:t>
      </w:r>
      <w:r w:rsidR="007742D7">
        <w:rPr>
          <w:rFonts w:ascii="Times New Roman" w:hAnsi="Times New Roman" w:cs="Times New Roman"/>
          <w:sz w:val="28"/>
          <w:szCs w:val="28"/>
        </w:rPr>
        <w:t>8</w:t>
      </w:r>
      <w:r w:rsidR="00C9029C" w:rsidRPr="00D83AF3">
        <w:rPr>
          <w:rFonts w:ascii="Times New Roman" w:hAnsi="Times New Roman" w:cs="Times New Roman"/>
          <w:sz w:val="28"/>
          <w:szCs w:val="28"/>
        </w:rPr>
        <w:t>:</w:t>
      </w:r>
    </w:p>
    <w:p w14:paraId="65467777" w14:textId="47F455DC" w:rsidR="00C9029C" w:rsidRPr="008768C1" w:rsidRDefault="00CE6F3C" w:rsidP="0060241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улировка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8768C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сколько для Вас важно следующее (отсрочка от армии, наличии диплома, как документа, и т. д.)</w:t>
      </w:r>
      <w:r w:rsidR="008768C1" w:rsidRPr="008768C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  <w:r w:rsidR="00C9029C" w:rsidRPr="008768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1FC0D" w14:textId="6FDEFEEF" w:rsidR="00C9029C" w:rsidRPr="000916F8" w:rsidRDefault="005606A7" w:rsidP="0060241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>Комментарий</w:t>
      </w:r>
      <w:r w:rsidRPr="0056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просу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8768C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личество полных лет</w:t>
      </w:r>
      <w:r w:rsidR="000916F8" w:rsidRPr="000916F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58E709D7" w14:textId="5094A2E5" w:rsidR="000916F8" w:rsidRPr="00416513" w:rsidRDefault="000916F8" w:rsidP="0060241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тельнос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713A1955" w14:textId="5B794977" w:rsidR="00416513" w:rsidRPr="00D83AF3" w:rsidRDefault="00416513" w:rsidP="0060241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шкальная</w:t>
      </w:r>
      <w:r w:rsidR="00B60C2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590F672C" w14:textId="389C804B" w:rsidR="00C9029C" w:rsidRPr="00D83AF3" w:rsidRDefault="00C9029C" w:rsidP="0060241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2D0AE1">
        <w:rPr>
          <w:rFonts w:ascii="Times New Roman" w:hAnsi="Times New Roman" w:cs="Times New Roman"/>
          <w:sz w:val="28"/>
          <w:szCs w:val="28"/>
        </w:rPr>
        <w:t>для анализа.</w:t>
      </w:r>
    </w:p>
    <w:p w14:paraId="0C3C2BF4" w14:textId="189D18C1" w:rsidR="00C9029C" w:rsidRPr="00F0271D" w:rsidRDefault="00F0271D" w:rsidP="00F0271D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1.6.1.2.5. </w:t>
      </w:r>
      <w:r w:rsidR="00C9029C" w:rsidRPr="00F0271D">
        <w:rPr>
          <w:rFonts w:ascii="Times New Roman" w:hAnsi="Times New Roman" w:cs="Times New Roman"/>
          <w:b/>
          <w:bCs/>
          <w:caps/>
          <w:sz w:val="28"/>
          <w:szCs w:val="28"/>
        </w:rPr>
        <w:t>Раздел ВНЕШНИХ ПРИЗНАКОВ</w:t>
      </w:r>
    </w:p>
    <w:p w14:paraId="527B8DF4" w14:textId="4E03DAB2" w:rsidR="00C9029C" w:rsidRPr="00D83AF3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№ </w:t>
      </w:r>
      <w:r w:rsidR="008D6533">
        <w:rPr>
          <w:rFonts w:ascii="Times New Roman" w:hAnsi="Times New Roman" w:cs="Times New Roman"/>
          <w:sz w:val="28"/>
          <w:szCs w:val="28"/>
        </w:rPr>
        <w:t>1</w:t>
      </w:r>
      <w:r w:rsidR="00C9029C" w:rsidRPr="00D83AF3">
        <w:rPr>
          <w:rFonts w:ascii="Times New Roman" w:hAnsi="Times New Roman" w:cs="Times New Roman"/>
          <w:sz w:val="28"/>
          <w:szCs w:val="28"/>
        </w:rPr>
        <w:t>:</w:t>
      </w:r>
    </w:p>
    <w:p w14:paraId="7D6288F1" w14:textId="4D691354" w:rsidR="00C9029C" w:rsidRPr="00214CAC" w:rsidRDefault="00CE6F3C" w:rsidP="0060241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214C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олько бюджетных мест на Вашем направлении</w:t>
      </w:r>
      <w:r w:rsidR="00214CAC" w:rsidRPr="00214C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482C7651" w14:textId="0DC607CE" w:rsidR="00C9029C" w:rsidRPr="00254509" w:rsidRDefault="005606A7" w:rsidP="0060241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>Комментарий</w:t>
      </w:r>
      <w:r w:rsidRPr="0056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просу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2545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нный признак показывает востребованность направления (как минимум у государства). Можете ввести ориентировочное число (лучше точное)</w:t>
      </w:r>
      <w:r w:rsidR="0025450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01262F86" w14:textId="0D5EB5D1" w:rsidR="00254509" w:rsidRPr="00254509" w:rsidRDefault="00254509" w:rsidP="0060241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тельнос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0571D3D1" w14:textId="350577FD" w:rsidR="00254509" w:rsidRPr="00D83AF3" w:rsidRDefault="00254509" w:rsidP="0060241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вобод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0450E075" w14:textId="4338EA09" w:rsidR="00C9029C" w:rsidRPr="00D83AF3" w:rsidRDefault="00C9029C" w:rsidP="0060241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254509">
        <w:rPr>
          <w:rFonts w:ascii="Times New Roman" w:hAnsi="Times New Roman" w:cs="Times New Roman"/>
          <w:sz w:val="28"/>
          <w:szCs w:val="28"/>
        </w:rPr>
        <w:t>для анализа.</w:t>
      </w:r>
    </w:p>
    <w:p w14:paraId="53857A5E" w14:textId="4691B3FC" w:rsidR="00C9029C" w:rsidRPr="00D83AF3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№ </w:t>
      </w:r>
      <w:r w:rsidR="008D6533">
        <w:rPr>
          <w:rFonts w:ascii="Times New Roman" w:hAnsi="Times New Roman" w:cs="Times New Roman"/>
          <w:sz w:val="28"/>
          <w:szCs w:val="28"/>
        </w:rPr>
        <w:t>2</w:t>
      </w:r>
      <w:r w:rsidR="00C9029C" w:rsidRPr="00D83AF3">
        <w:rPr>
          <w:rFonts w:ascii="Times New Roman" w:hAnsi="Times New Roman" w:cs="Times New Roman"/>
          <w:sz w:val="28"/>
          <w:szCs w:val="28"/>
        </w:rPr>
        <w:t>:</w:t>
      </w:r>
    </w:p>
    <w:p w14:paraId="1803DC35" w14:textId="5D73612A" w:rsidR="00C9029C" w:rsidRPr="0057635B" w:rsidRDefault="00CE6F3C" w:rsidP="0060241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57635B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</w:t>
      </w:r>
      <w:r w:rsidR="00C9029C" w:rsidRPr="00D83AF3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сколько Ваше направление престижное и востребованное</w:t>
      </w:r>
      <w:r w:rsidR="0057635B" w:rsidRPr="0057635B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67239094" w14:textId="2957BD02" w:rsidR="00C9029C" w:rsidRPr="0057635B" w:rsidRDefault="005606A7" w:rsidP="0060241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>Комментарий</w:t>
      </w:r>
      <w:r w:rsidRPr="0056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просу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нению друзей, родителей, спросу государства, количеству вакансий</w:t>
      </w:r>
      <w:r w:rsidR="0057635B" w:rsidRPr="0057635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25FAC18E" w14:textId="76847297" w:rsidR="0057635B" w:rsidRPr="00FF06BD" w:rsidRDefault="00FF06BD" w:rsidP="0060241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тельнос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522D024A" w14:textId="2198EF9F" w:rsidR="00FF06BD" w:rsidRPr="00D83AF3" w:rsidRDefault="00FF06BD" w:rsidP="0060241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шкальная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0B13F589" w14:textId="54DB45EC" w:rsidR="00C9029C" w:rsidRPr="00D83AF3" w:rsidRDefault="00C9029C" w:rsidP="0060241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4C1176">
        <w:rPr>
          <w:rFonts w:ascii="Times New Roman" w:hAnsi="Times New Roman" w:cs="Times New Roman"/>
          <w:sz w:val="28"/>
          <w:szCs w:val="28"/>
        </w:rPr>
        <w:t>для анализа.</w:t>
      </w:r>
    </w:p>
    <w:p w14:paraId="133705A1" w14:textId="437C3F9A" w:rsidR="00C9029C" w:rsidRPr="008D6533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№ </w:t>
      </w:r>
      <w:r w:rsidR="008D6533">
        <w:rPr>
          <w:rFonts w:ascii="Times New Roman" w:hAnsi="Times New Roman" w:cs="Times New Roman"/>
          <w:sz w:val="28"/>
          <w:szCs w:val="28"/>
        </w:rPr>
        <w:t>3</w:t>
      </w:r>
      <w:r w:rsidR="008D65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429029" w14:textId="6C29D616" w:rsidR="00314230" w:rsidRPr="00314230" w:rsidRDefault="00CE6F3C" w:rsidP="006024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314230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</w:t>
      </w:r>
      <w:r w:rsidR="00C9029C" w:rsidRPr="00D83AF3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егион Вашего учебного заведения</w:t>
      </w:r>
      <w:r w:rsidR="00314230" w:rsidRPr="00314230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03E567E7" w14:textId="31FE1001" w:rsidR="00C9029C" w:rsidRPr="0047351A" w:rsidRDefault="005606A7" w:rsidP="006024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lastRenderedPageBreak/>
        <w:t>Комментарий</w:t>
      </w:r>
      <w:r w:rsidRPr="0056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просу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3142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нный признак показывает востребованность направления (как минимум у государства). Можете ввести ориентировочное число (лучше точное)</w:t>
      </w:r>
      <w:r w:rsidR="0047351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7AB8B4C6" w14:textId="343CCDDF" w:rsidR="0047351A" w:rsidRPr="00EE7E69" w:rsidRDefault="00323386" w:rsidP="006024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тельность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1BB2B829" w14:textId="7EDE4A9D" w:rsidR="00D01BFF" w:rsidRPr="00EE7E69" w:rsidRDefault="00D01BFF" w:rsidP="006024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ип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закрытый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30E16258" w14:textId="30C112E4" w:rsidR="00D01BFF" w:rsidRPr="00EE7E69" w:rsidRDefault="00D01BFF" w:rsidP="006024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Варианты ответов: 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еверо-Кавказский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альневосточный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иволжский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Южный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Центральный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еверо-Западный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Уральский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ибирский</w:t>
      </w:r>
      <w:r w:rsidR="007F6CA2" w:rsidRPr="00EE7E6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6B1F8E5B" w14:textId="6C29901B" w:rsidR="00C9029C" w:rsidRPr="00D83AF3" w:rsidRDefault="00C9029C" w:rsidP="006024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EE7E69">
        <w:rPr>
          <w:rFonts w:ascii="Times New Roman" w:hAnsi="Times New Roman" w:cs="Times New Roman"/>
          <w:sz w:val="28"/>
          <w:szCs w:val="28"/>
        </w:rPr>
        <w:t>для анализа.</w:t>
      </w:r>
    </w:p>
    <w:p w14:paraId="47FC6F09" w14:textId="555EFF23" w:rsidR="00C9029C" w:rsidRPr="00D83AF3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№ </w:t>
      </w:r>
      <w:r w:rsidR="008D6533">
        <w:rPr>
          <w:rFonts w:ascii="Times New Roman" w:hAnsi="Times New Roman" w:cs="Times New Roman"/>
          <w:sz w:val="28"/>
          <w:szCs w:val="28"/>
        </w:rPr>
        <w:t>4</w:t>
      </w:r>
      <w:r w:rsidR="00C9029C" w:rsidRPr="00D83AF3">
        <w:rPr>
          <w:rFonts w:ascii="Times New Roman" w:hAnsi="Times New Roman" w:cs="Times New Roman"/>
          <w:sz w:val="28"/>
          <w:szCs w:val="28"/>
        </w:rPr>
        <w:t>:</w:t>
      </w:r>
    </w:p>
    <w:p w14:paraId="3C9BCCBE" w14:textId="620F02B2" w:rsidR="00C9029C" w:rsidRPr="00EE3E80" w:rsidRDefault="00CE6F3C" w:rsidP="0060241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34672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сколько Вам удобно следить за Вашей успеваемостью</w:t>
      </w:r>
      <w:r w:rsidR="00EE3E80" w:rsidRPr="00EE3E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400A7B9A" w14:textId="45F4B069" w:rsidR="00C9029C" w:rsidRPr="00EE3E80" w:rsidRDefault="005606A7" w:rsidP="0060241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>Комментарий</w:t>
      </w:r>
      <w:r w:rsidRPr="0056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просу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EE3E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дразумевается [сайт/модульный журнал/электронная образовательная система и т. д.]</w:t>
      </w:r>
      <w:r w:rsidR="00EE3E80" w:rsidRPr="00EE3E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572079D8" w14:textId="132CA2DB" w:rsidR="00EE3E80" w:rsidRPr="00EE3E80" w:rsidRDefault="00EE3E80" w:rsidP="0060241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тельнос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32707151" w14:textId="3C1796D9" w:rsidR="00EE3E80" w:rsidRPr="00D83AF3" w:rsidRDefault="00EE3E80" w:rsidP="0060241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шка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12FD49FC" w14:textId="76A625DD" w:rsidR="00C9029C" w:rsidRPr="00D83AF3" w:rsidRDefault="00C9029C" w:rsidP="0060241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EE3E80">
        <w:rPr>
          <w:rFonts w:ascii="Times New Roman" w:hAnsi="Times New Roman" w:cs="Times New Roman"/>
          <w:sz w:val="28"/>
          <w:szCs w:val="28"/>
        </w:rPr>
        <w:t>для анализа.</w:t>
      </w:r>
    </w:p>
    <w:p w14:paraId="148412CF" w14:textId="077F2DE5" w:rsidR="00C9029C" w:rsidRPr="00D83AF3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№ </w:t>
      </w:r>
      <w:r w:rsidR="008D6533">
        <w:rPr>
          <w:rFonts w:ascii="Times New Roman" w:hAnsi="Times New Roman" w:cs="Times New Roman"/>
          <w:sz w:val="28"/>
          <w:szCs w:val="28"/>
        </w:rPr>
        <w:t>5</w:t>
      </w:r>
      <w:r w:rsidR="00C9029C" w:rsidRPr="00D83AF3">
        <w:rPr>
          <w:rFonts w:ascii="Times New Roman" w:hAnsi="Times New Roman" w:cs="Times New Roman"/>
          <w:sz w:val="28"/>
          <w:szCs w:val="28"/>
        </w:rPr>
        <w:t>:</w:t>
      </w:r>
    </w:p>
    <w:p w14:paraId="0465A0BA" w14:textId="1A78BEBD" w:rsidR="00C9029C" w:rsidRPr="00012E82" w:rsidRDefault="00CE6F3C" w:rsidP="0060241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012E82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</w:t>
      </w:r>
      <w:r w:rsidR="00C9029C" w:rsidRPr="00D83AF3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ход Вашей семьи (в рублях)</w:t>
      </w:r>
      <w:r w:rsidR="00012E82" w:rsidRPr="00012E82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49D3BB96" w14:textId="05F2C1EF" w:rsidR="00C9029C" w:rsidRPr="00012E82" w:rsidRDefault="005606A7" w:rsidP="0060241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>Комментарий</w:t>
      </w:r>
      <w:r w:rsidRPr="0056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просу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012E8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 всех членов семьи вместе взятых в месяц</w:t>
      </w:r>
      <w:r w:rsidR="00012E82" w:rsidRPr="00012E8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4D069CCE" w14:textId="42D8595D" w:rsidR="00012E82" w:rsidRPr="00E62811" w:rsidRDefault="00E62811" w:rsidP="0060241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тельнос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00E91543" w14:textId="63A9B0C4" w:rsidR="00E62811" w:rsidRPr="00E62811" w:rsidRDefault="00E62811" w:rsidP="0060241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закрыт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7FEF4A9B" w14:textId="23FCDB49" w:rsidR="00E62811" w:rsidRPr="00D83AF3" w:rsidRDefault="00E62811" w:rsidP="0060241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арианты ответов</w:t>
      </w:r>
      <w:r w:rsidRPr="00E6281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: </w:t>
      </w:r>
      <w:r w:rsidRPr="00E6281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о 150</w:t>
      </w:r>
      <w:r w:rsidRPr="00E6281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E6281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000</w:t>
      </w:r>
      <w:r w:rsidRPr="00E6281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 w:rsidRPr="00E6281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т 150 000 до 350</w:t>
      </w:r>
      <w:r w:rsidRPr="00E6281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E6281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000</w:t>
      </w:r>
      <w:r w:rsidRPr="00E6281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 w:rsidRPr="00E6281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т 350</w:t>
      </w:r>
      <w:r w:rsidRPr="00E6281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E6281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000</w:t>
      </w:r>
      <w:r w:rsidRPr="00E6281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765FFE24" w14:textId="5C8AC648" w:rsidR="00C9029C" w:rsidRPr="00D83AF3" w:rsidRDefault="00C9029C" w:rsidP="0060241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E62811">
        <w:rPr>
          <w:rFonts w:ascii="Times New Roman" w:hAnsi="Times New Roman" w:cs="Times New Roman"/>
          <w:sz w:val="28"/>
          <w:szCs w:val="28"/>
        </w:rPr>
        <w:t>для анализа.</w:t>
      </w:r>
    </w:p>
    <w:p w14:paraId="058B24D6" w14:textId="3E7887FC" w:rsidR="00C9029C" w:rsidRPr="00D83AF3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№ </w:t>
      </w:r>
      <w:r w:rsidR="008D6533">
        <w:rPr>
          <w:rFonts w:ascii="Times New Roman" w:hAnsi="Times New Roman" w:cs="Times New Roman"/>
          <w:sz w:val="28"/>
          <w:szCs w:val="28"/>
        </w:rPr>
        <w:t>6</w:t>
      </w:r>
      <w:r w:rsidR="00C9029C" w:rsidRPr="00D83AF3">
        <w:rPr>
          <w:rFonts w:ascii="Times New Roman" w:hAnsi="Times New Roman" w:cs="Times New Roman"/>
          <w:sz w:val="28"/>
          <w:szCs w:val="28"/>
        </w:rPr>
        <w:t>:</w:t>
      </w:r>
    </w:p>
    <w:p w14:paraId="0E533790" w14:textId="425B8C6A" w:rsidR="00C9029C" w:rsidRPr="000D4299" w:rsidRDefault="00CE6F3C" w:rsidP="0060241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0D429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ение Ваших родственников о необходимости высшего образования</w:t>
      </w:r>
      <w:r w:rsidR="000D4299" w:rsidRPr="000D429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  <w:r w:rsidR="00C9029C" w:rsidRPr="000D42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75273" w14:textId="458AE25F" w:rsidR="00C9029C" w:rsidRPr="004A18CC" w:rsidRDefault="005606A7" w:rsidP="0060241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lastRenderedPageBreak/>
        <w:t>Комментарий</w:t>
      </w:r>
      <w:r w:rsidRPr="0056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просу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0D429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нный признак показывает востребованность направления (как минимум у государства). Можете ввести ориентировочное число (лучше точное)</w:t>
      </w:r>
      <w:r w:rsidR="004A18C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7C1B3B5D" w14:textId="09119F1A" w:rsidR="004A18CC" w:rsidRPr="004A18CC" w:rsidRDefault="004A18CC" w:rsidP="0060241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тельнос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04114C57" w14:textId="2C7C668A" w:rsidR="004A18CC" w:rsidRPr="00D83AF3" w:rsidRDefault="004A18CC" w:rsidP="0060241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шка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4772D607" w14:textId="01D9BD0E" w:rsidR="00C9029C" w:rsidRPr="00D83AF3" w:rsidRDefault="00C9029C" w:rsidP="0060241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4A18CC">
        <w:rPr>
          <w:rFonts w:ascii="Times New Roman" w:hAnsi="Times New Roman" w:cs="Times New Roman"/>
          <w:sz w:val="28"/>
          <w:szCs w:val="28"/>
        </w:rPr>
        <w:t>для анализа.</w:t>
      </w:r>
    </w:p>
    <w:p w14:paraId="1B8992A0" w14:textId="7044E8C4" w:rsidR="00C9029C" w:rsidRPr="00D83AF3" w:rsidRDefault="00B10F9E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№ </w:t>
      </w:r>
      <w:r w:rsidR="008D6533">
        <w:rPr>
          <w:rFonts w:ascii="Times New Roman" w:hAnsi="Times New Roman" w:cs="Times New Roman"/>
          <w:sz w:val="28"/>
          <w:szCs w:val="28"/>
        </w:rPr>
        <w:t>7</w:t>
      </w:r>
      <w:r w:rsidR="00C9029C" w:rsidRPr="00D83AF3">
        <w:rPr>
          <w:rFonts w:ascii="Times New Roman" w:hAnsi="Times New Roman" w:cs="Times New Roman"/>
          <w:sz w:val="28"/>
          <w:szCs w:val="28"/>
        </w:rPr>
        <w:t>:</w:t>
      </w:r>
    </w:p>
    <w:p w14:paraId="0B30EFBC" w14:textId="6E243176" w:rsidR="00C9029C" w:rsidRPr="00D7602B" w:rsidRDefault="00CE6F3C" w:rsidP="0060241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E0735E" w:rsidRPr="00D83AF3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</w:t>
      </w:r>
      <w:r w:rsidR="00C9029C" w:rsidRPr="00D83AF3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личие высшего образования у Ваших родственников</w:t>
      </w:r>
      <w:r w:rsidR="005606A7" w:rsidRPr="005606A7">
        <w:rPr>
          <w:rStyle w:val="m7eme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6F69C175" w14:textId="6C3E6F53" w:rsidR="00C9029C" w:rsidRPr="004C32AC" w:rsidRDefault="005606A7" w:rsidP="0060241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>Комментарий</w:t>
      </w:r>
      <w:r w:rsidRPr="0056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просу</w:t>
      </w:r>
      <w:r w:rsidR="00C9029C" w:rsidRPr="00D83AF3">
        <w:rPr>
          <w:rFonts w:ascii="Times New Roman" w:hAnsi="Times New Roman" w:cs="Times New Roman"/>
          <w:sz w:val="28"/>
          <w:szCs w:val="28"/>
        </w:rPr>
        <w:t xml:space="preserve">: </w:t>
      </w:r>
      <w:r w:rsidR="004C32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</w:t>
      </w:r>
      <w:r w:rsidR="00C9029C" w:rsidRPr="00D83A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еимущественно у родителей</w:t>
      </w:r>
      <w:r w:rsidR="004C32AC" w:rsidRPr="004C32A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;</w:t>
      </w:r>
    </w:p>
    <w:p w14:paraId="3241A4B6" w14:textId="2B696F03" w:rsidR="004C32AC" w:rsidRPr="004C32AC" w:rsidRDefault="004C32AC" w:rsidP="0060241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язательность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бязательн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06D4875B" w14:textId="772801D7" w:rsidR="004C32AC" w:rsidRPr="004C32AC" w:rsidRDefault="004C32AC" w:rsidP="0060241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ип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закрытый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54DB9754" w14:textId="143523A4" w:rsidR="004C32AC" w:rsidRPr="00D83AF3" w:rsidRDefault="004C32AC" w:rsidP="0060241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арианты ответов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меется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тсутствует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;</w:t>
      </w:r>
    </w:p>
    <w:p w14:paraId="1C32E8DB" w14:textId="519EA0C9" w:rsidR="00EF2525" w:rsidRPr="00D83AF3" w:rsidRDefault="00C9029C" w:rsidP="0060241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3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4C32AC">
        <w:rPr>
          <w:rFonts w:ascii="Times New Roman" w:hAnsi="Times New Roman" w:cs="Times New Roman"/>
          <w:sz w:val="28"/>
          <w:szCs w:val="28"/>
        </w:rPr>
        <w:t>для анализа.</w:t>
      </w:r>
    </w:p>
    <w:p w14:paraId="349FA73F" w14:textId="3CE663D7" w:rsidR="006074BC" w:rsidRPr="00A90334" w:rsidRDefault="006074BC" w:rsidP="00602415">
      <w:pPr>
        <w:pStyle w:val="ListParagraph"/>
        <w:numPr>
          <w:ilvl w:val="3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334">
        <w:rPr>
          <w:rFonts w:ascii="Times New Roman" w:hAnsi="Times New Roman" w:cs="Times New Roman"/>
          <w:b/>
          <w:bCs/>
          <w:sz w:val="28"/>
          <w:szCs w:val="28"/>
        </w:rPr>
        <w:t>ОФОРМЛЕНИЕ И ДИЗАЙН</w:t>
      </w:r>
    </w:p>
    <w:p w14:paraId="21256330" w14:textId="2A33DD2B" w:rsidR="00FA18C1" w:rsidRPr="00FA18C1" w:rsidRDefault="00C9030E" w:rsidP="00DC27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ветовая палитра анкетировани</w:t>
      </w:r>
      <w:r w:rsidR="00253956">
        <w:rPr>
          <w:rFonts w:ascii="Times New Roman" w:hAnsi="Times New Roman" w:cs="Times New Roman"/>
          <w:sz w:val="28"/>
          <w:szCs w:val="28"/>
        </w:rPr>
        <w:t>я</w:t>
      </w:r>
      <w:r w:rsidRPr="00FA18C1">
        <w:rPr>
          <w:rFonts w:ascii="Times New Roman" w:hAnsi="Times New Roman" w:cs="Times New Roman"/>
          <w:sz w:val="28"/>
          <w:szCs w:val="28"/>
        </w:rPr>
        <w:t>:</w:t>
      </w:r>
      <w:r w:rsidR="00FA18C1">
        <w:rPr>
          <w:rFonts w:ascii="Times New Roman" w:hAnsi="Times New Roman" w:cs="Times New Roman"/>
          <w:sz w:val="28"/>
          <w:szCs w:val="28"/>
        </w:rPr>
        <w:t xml:space="preserve"> я</w:t>
      </w:r>
      <w:r w:rsidR="00FA18C1" w:rsidRPr="00FA18C1">
        <w:rPr>
          <w:rFonts w:ascii="Times New Roman" w:hAnsi="Times New Roman" w:cs="Times New Roman"/>
          <w:sz w:val="28"/>
          <w:szCs w:val="28"/>
        </w:rPr>
        <w:t>рко-сиреневый</w:t>
      </w:r>
      <w:r w:rsidR="00FA18C1" w:rsidRPr="00FA18C1">
        <w:rPr>
          <w:rFonts w:ascii="Times New Roman" w:hAnsi="Times New Roman" w:cs="Times New Roman"/>
          <w:sz w:val="28"/>
          <w:szCs w:val="28"/>
        </w:rPr>
        <w:t>,</w:t>
      </w:r>
      <w:r w:rsidR="00FA18C1">
        <w:rPr>
          <w:rFonts w:ascii="Times New Roman" w:hAnsi="Times New Roman" w:cs="Times New Roman"/>
          <w:sz w:val="28"/>
          <w:szCs w:val="28"/>
        </w:rPr>
        <w:t xml:space="preserve"> фиолетовый</w:t>
      </w:r>
      <w:r w:rsidR="00FA18C1" w:rsidRPr="00FA18C1">
        <w:rPr>
          <w:rFonts w:ascii="Times New Roman" w:hAnsi="Times New Roman" w:cs="Times New Roman"/>
          <w:sz w:val="28"/>
          <w:szCs w:val="28"/>
        </w:rPr>
        <w:t>,</w:t>
      </w:r>
      <w:r w:rsidR="00FA18C1">
        <w:rPr>
          <w:rFonts w:ascii="Times New Roman" w:hAnsi="Times New Roman" w:cs="Times New Roman"/>
          <w:sz w:val="28"/>
          <w:szCs w:val="28"/>
        </w:rPr>
        <w:t xml:space="preserve"> белый.</w:t>
      </w:r>
    </w:p>
    <w:p w14:paraId="20B06131" w14:textId="325ADA91" w:rsidR="006074BC" w:rsidRPr="00FA18C1" w:rsidRDefault="006074BC" w:rsidP="002539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7A69A5" w14:textId="6E99A6C6" w:rsidR="00006EC1" w:rsidRDefault="00006EC1" w:rsidP="00006EC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6EC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D61981" wp14:editId="409D5383">
            <wp:extent cx="3543795" cy="971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CDC6" w14:textId="451A94D2" w:rsidR="00006EC1" w:rsidRDefault="00006EC1" w:rsidP="004B49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6EC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47864BE" wp14:editId="53DFA06F">
            <wp:extent cx="3520438" cy="91966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7234" cy="9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159B" w14:textId="40FA13E7" w:rsidR="004B4932" w:rsidRDefault="004B4932" w:rsidP="004B49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B493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45A87D" wp14:editId="3FABE842">
            <wp:extent cx="3413758" cy="98244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4189" cy="9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5C49" w14:textId="06C78166" w:rsidR="004B4932" w:rsidRPr="004B4932" w:rsidRDefault="004B4932" w:rsidP="004B493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№ …</w:t>
      </w:r>
    </w:p>
    <w:p w14:paraId="3F1C96B9" w14:textId="027B55FC" w:rsidR="00253956" w:rsidRDefault="00FE07CF" w:rsidP="00220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выбрано фото для шапки формы</w:t>
      </w:r>
      <w:r w:rsidRPr="00FE07CF">
        <w:rPr>
          <w:rFonts w:ascii="Times New Roman" w:hAnsi="Times New Roman" w:cs="Times New Roman"/>
          <w:sz w:val="28"/>
          <w:szCs w:val="28"/>
        </w:rPr>
        <w:t>:</w:t>
      </w:r>
    </w:p>
    <w:p w14:paraId="509E4F41" w14:textId="1B5D7D69" w:rsidR="00FE07CF" w:rsidRDefault="00FE07CF" w:rsidP="00FE07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7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E8E15E" wp14:editId="75DF877B">
            <wp:extent cx="5737860" cy="140500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664" cy="14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E535" w14:textId="020D306F" w:rsidR="00FE07CF" w:rsidRDefault="00FE07CF" w:rsidP="00FE07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о 3.</w:t>
      </w:r>
    </w:p>
    <w:p w14:paraId="4F07C92C" w14:textId="59646897" w:rsidR="00BE1504" w:rsidRDefault="00BE1504" w:rsidP="00FE07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анкеты выгляди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0D4BD5" w14:textId="6BE27E3D" w:rsidR="00BE1504" w:rsidRDefault="00BE1504" w:rsidP="00FE07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5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ABBE0D" wp14:editId="196E0284">
            <wp:extent cx="5935980" cy="3172460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E2B8" w14:textId="0C5CC12B" w:rsidR="009907B2" w:rsidRDefault="009907B2" w:rsidP="00FE07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4.</w:t>
      </w:r>
    </w:p>
    <w:p w14:paraId="2D54CB8A" w14:textId="7070A63D" w:rsidR="004102FC" w:rsidRDefault="004102FC" w:rsidP="00B063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аздела создана своя страница вопросов в форме.</w:t>
      </w:r>
    </w:p>
    <w:p w14:paraId="2CA664CD" w14:textId="7FEC3295" w:rsidR="009907B2" w:rsidRPr="00BE1504" w:rsidRDefault="009907B2" w:rsidP="00B063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рисунке № .. видны шрифты. Каждое благодяро шрифтам и их оформлению чётко видно на форме.</w:t>
      </w:r>
    </w:p>
    <w:p w14:paraId="2E79222E" w14:textId="6709611E" w:rsidR="006074BC" w:rsidRPr="00A65FD6" w:rsidRDefault="006074BC" w:rsidP="00602415">
      <w:pPr>
        <w:pStyle w:val="ListParagraph"/>
        <w:numPr>
          <w:ilvl w:val="3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FD6">
        <w:rPr>
          <w:rFonts w:ascii="Times New Roman" w:hAnsi="Times New Roman" w:cs="Times New Roman"/>
          <w:b/>
          <w:bCs/>
          <w:sz w:val="28"/>
          <w:szCs w:val="28"/>
        </w:rPr>
        <w:t>ИНСТРУМЕНТЫ СБОРА ДАННЫХ</w:t>
      </w:r>
    </w:p>
    <w:p w14:paraId="072D5438" w14:textId="4C6D68AD" w:rsidR="00EA7E8C" w:rsidRDefault="00EA7E8C" w:rsidP="00EA7E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8C">
        <w:rPr>
          <w:rFonts w:ascii="Times New Roman" w:hAnsi="Times New Roman" w:cs="Times New Roman"/>
          <w:sz w:val="28"/>
          <w:szCs w:val="28"/>
        </w:rPr>
        <w:t>В эпоху цифровизации выбор инструментов для сбора данных становится все</w:t>
      </w:r>
      <w:r w:rsidR="007639CF">
        <w:rPr>
          <w:rFonts w:ascii="Times New Roman" w:hAnsi="Times New Roman" w:cs="Times New Roman"/>
          <w:sz w:val="28"/>
          <w:szCs w:val="28"/>
        </w:rPr>
        <w:t xml:space="preserve"> более актуальны</w:t>
      </w:r>
      <w:r w:rsidR="00BD0313">
        <w:rPr>
          <w:rFonts w:ascii="Times New Roman" w:hAnsi="Times New Roman" w:cs="Times New Roman"/>
          <w:sz w:val="28"/>
          <w:szCs w:val="28"/>
        </w:rPr>
        <w:t>м.</w:t>
      </w:r>
    </w:p>
    <w:p w14:paraId="1C5594E9" w14:textId="158B0B89" w:rsidR="0030123F" w:rsidRDefault="0030123F" w:rsidP="00EA7E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й бумажный вариант </w:t>
      </w:r>
      <w:r w:rsidR="00CA4FB4">
        <w:rPr>
          <w:rFonts w:ascii="Times New Roman" w:hAnsi="Times New Roman" w:cs="Times New Roman"/>
          <w:sz w:val="28"/>
          <w:szCs w:val="28"/>
        </w:rPr>
        <w:t>не подходит из-за</w:t>
      </w:r>
      <w:r w:rsidR="00CA4FB4" w:rsidRPr="00CA4FB4">
        <w:rPr>
          <w:rFonts w:ascii="Times New Roman" w:hAnsi="Times New Roman" w:cs="Times New Roman"/>
          <w:sz w:val="28"/>
          <w:szCs w:val="28"/>
        </w:rPr>
        <w:t>:</w:t>
      </w:r>
      <w:r w:rsidR="00CA4FB4">
        <w:rPr>
          <w:rFonts w:ascii="Times New Roman" w:hAnsi="Times New Roman" w:cs="Times New Roman"/>
          <w:sz w:val="28"/>
          <w:szCs w:val="28"/>
        </w:rPr>
        <w:t xml:space="preserve"> трудоёмкости обработки данных</w:t>
      </w:r>
      <w:r w:rsidR="00CA4FB4" w:rsidRPr="00CA4FB4">
        <w:rPr>
          <w:rFonts w:ascii="Times New Roman" w:hAnsi="Times New Roman" w:cs="Times New Roman"/>
          <w:sz w:val="28"/>
          <w:szCs w:val="28"/>
        </w:rPr>
        <w:t>,</w:t>
      </w:r>
      <w:r w:rsidR="00CA4FB4">
        <w:rPr>
          <w:rFonts w:ascii="Times New Roman" w:hAnsi="Times New Roman" w:cs="Times New Roman"/>
          <w:sz w:val="28"/>
          <w:szCs w:val="28"/>
        </w:rPr>
        <w:t xml:space="preserve"> риска ошибки при переносе данных в электронный формат</w:t>
      </w:r>
      <w:r w:rsidR="00CA4FB4" w:rsidRPr="00CA4FB4">
        <w:rPr>
          <w:rFonts w:ascii="Times New Roman" w:hAnsi="Times New Roman" w:cs="Times New Roman"/>
          <w:sz w:val="28"/>
          <w:szCs w:val="28"/>
        </w:rPr>
        <w:t>,</w:t>
      </w:r>
      <w:r w:rsidR="00CA4FB4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4C4888">
        <w:rPr>
          <w:rFonts w:ascii="Times New Roman" w:hAnsi="Times New Roman" w:cs="Times New Roman"/>
          <w:sz w:val="28"/>
          <w:szCs w:val="28"/>
        </w:rPr>
        <w:t>х</w:t>
      </w:r>
      <w:r w:rsidR="00CA4FB4">
        <w:rPr>
          <w:rFonts w:ascii="Times New Roman" w:hAnsi="Times New Roman" w:cs="Times New Roman"/>
          <w:sz w:val="28"/>
          <w:szCs w:val="28"/>
        </w:rPr>
        <w:t xml:space="preserve"> затрат.</w:t>
      </w:r>
    </w:p>
    <w:p w14:paraId="12464D48" w14:textId="1E008374" w:rsidR="002117B4" w:rsidRDefault="002117B4" w:rsidP="00EA7E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е приложения не подходят нам из-за</w:t>
      </w:r>
      <w:r w:rsidRPr="002117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граниченности формата вопроса</w:t>
      </w:r>
      <w:r w:rsidRPr="002117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типа устройства</w:t>
      </w:r>
      <w:r w:rsidRPr="002117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скачивания приложения.</w:t>
      </w:r>
    </w:p>
    <w:p w14:paraId="5C7F3834" w14:textId="14E49275" w:rsidR="006074BC" w:rsidRPr="00220CA9" w:rsidRDefault="002117B4" w:rsidP="000544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вариант это онлайн анкетирование чрез сайт. Данный вариант подходит для всех типов устройств</w:t>
      </w:r>
      <w:r w:rsidRPr="002117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блем с доступом нет</w:t>
      </w:r>
      <w:r w:rsidRPr="002117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на сегодняшний день почти у всех людей есть доступ к интернету.</w:t>
      </w:r>
      <w:r w:rsidR="00F12FD9">
        <w:rPr>
          <w:rFonts w:ascii="Times New Roman" w:hAnsi="Times New Roman" w:cs="Times New Roman"/>
          <w:sz w:val="28"/>
          <w:szCs w:val="28"/>
        </w:rPr>
        <w:t xml:space="preserve"> </w:t>
      </w:r>
      <w:r w:rsidR="00F12FD9" w:rsidRPr="00F12FD9">
        <w:rPr>
          <w:rFonts w:ascii="Times New Roman" w:hAnsi="Times New Roman" w:cs="Times New Roman"/>
          <w:sz w:val="28"/>
          <w:szCs w:val="28"/>
        </w:rPr>
        <w:t>Респонденты могут заполнить анкету в удобное для них время и в удобном месте, что повышает вероятность получения качественных ответов.</w:t>
      </w:r>
      <w:r w:rsidR="00F12FD9">
        <w:rPr>
          <w:rFonts w:ascii="Times New Roman" w:hAnsi="Times New Roman" w:cs="Times New Roman"/>
          <w:sz w:val="28"/>
          <w:szCs w:val="28"/>
        </w:rPr>
        <w:t xml:space="preserve"> </w:t>
      </w:r>
      <w:r w:rsidR="00F12FD9" w:rsidRPr="00F12FD9">
        <w:rPr>
          <w:rFonts w:ascii="Times New Roman" w:hAnsi="Times New Roman" w:cs="Times New Roman"/>
          <w:sz w:val="28"/>
          <w:szCs w:val="28"/>
        </w:rPr>
        <w:t>Онлайн-анкеты могут быть автоматически обработаны, что упрощает анализ результатов и сокращает время на обработку данных.</w:t>
      </w:r>
      <w:r w:rsidR="00F12FD9">
        <w:rPr>
          <w:rFonts w:ascii="Times New Roman" w:hAnsi="Times New Roman" w:cs="Times New Roman"/>
          <w:sz w:val="28"/>
          <w:szCs w:val="28"/>
        </w:rPr>
        <w:t xml:space="preserve"> </w:t>
      </w:r>
      <w:r w:rsidR="00F12FD9" w:rsidRPr="00F12FD9">
        <w:rPr>
          <w:rFonts w:ascii="Times New Roman" w:hAnsi="Times New Roman" w:cs="Times New Roman"/>
          <w:sz w:val="28"/>
          <w:szCs w:val="28"/>
        </w:rPr>
        <w:t>В онлайн-анкетах можно использовать различные типы вопросов, включая открытые, закрытые, множественный выбор и другие, что позволяет получить более подробную информацию от респондентов.</w:t>
      </w:r>
      <w:r w:rsidR="00053FBC">
        <w:rPr>
          <w:rFonts w:ascii="Times New Roman" w:hAnsi="Times New Roman" w:cs="Times New Roman"/>
          <w:sz w:val="28"/>
          <w:szCs w:val="28"/>
        </w:rPr>
        <w:t xml:space="preserve"> </w:t>
      </w:r>
      <w:r w:rsidR="00053FBC" w:rsidRPr="00053FBC">
        <w:rPr>
          <w:rFonts w:ascii="Times New Roman" w:hAnsi="Times New Roman" w:cs="Times New Roman"/>
          <w:sz w:val="28"/>
          <w:szCs w:val="28"/>
        </w:rPr>
        <w:t>В онлайн-опросах отсутствует влияние интервьюера, что снижает вероятность искажения результатов из-за субъективного восприятия респондентом вопросов и ответов.</w:t>
      </w:r>
    </w:p>
    <w:p w14:paraId="59911D32" w14:textId="0955EDE5" w:rsidR="006074BC" w:rsidRPr="00A65FD6" w:rsidRDefault="006074BC" w:rsidP="00602415">
      <w:pPr>
        <w:pStyle w:val="ListParagraph"/>
        <w:numPr>
          <w:ilvl w:val="3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FD6">
        <w:rPr>
          <w:rFonts w:ascii="Times New Roman" w:hAnsi="Times New Roman" w:cs="Times New Roman"/>
          <w:b/>
          <w:bCs/>
          <w:sz w:val="28"/>
          <w:szCs w:val="28"/>
        </w:rPr>
        <w:t>АНОНИМНОСТЬ</w:t>
      </w:r>
    </w:p>
    <w:p w14:paraId="4D02DB6B" w14:textId="35C5ECE9" w:rsidR="006074BC" w:rsidRPr="00220CA9" w:rsidRDefault="00053FBC" w:rsidP="00053F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FBC">
        <w:rPr>
          <w:rFonts w:ascii="Times New Roman" w:hAnsi="Times New Roman" w:cs="Times New Roman"/>
          <w:sz w:val="28"/>
          <w:szCs w:val="28"/>
        </w:rPr>
        <w:t>Онлайн-опросы могут проводиться анонимно, что повышает уровень доверия респондентов и обеспечивает более честные ответы.</w:t>
      </w:r>
    </w:p>
    <w:p w14:paraId="1E31C5E4" w14:textId="08D0EFC9" w:rsidR="00466D35" w:rsidRDefault="00466D35" w:rsidP="00466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ность респондентов осуществляется отсутствием вопросов связанных с личными данными. Существует три вопроса</w:t>
      </w:r>
      <w:r w:rsidRPr="00466D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собирают личные данные пользователя</w:t>
      </w:r>
      <w:r w:rsidRPr="00466D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аше имя</w:t>
      </w:r>
      <w:r w:rsidRPr="00466D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ше фамилия</w:t>
      </w:r>
      <w:r w:rsidRPr="00466D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ше электронная почта. Однако для первых двух вопросов существуют комментария</w:t>
      </w:r>
      <w:r w:rsidRPr="00466D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одсказывают респонденту</w:t>
      </w:r>
      <w:r w:rsidRPr="00466D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ожно указать любые данные в них (вопросах)</w:t>
      </w:r>
      <w:r w:rsidR="00BE46EB">
        <w:rPr>
          <w:rFonts w:ascii="Times New Roman" w:hAnsi="Times New Roman" w:cs="Times New Roman"/>
          <w:sz w:val="28"/>
          <w:szCs w:val="28"/>
        </w:rPr>
        <w:t xml:space="preserve"> как показано на рисунке №</w:t>
      </w:r>
      <w:r w:rsidR="00BE46EB" w:rsidRPr="00BE46EB">
        <w:rPr>
          <w:rFonts w:ascii="Times New Roman" w:hAnsi="Times New Roman" w:cs="Times New Roman"/>
          <w:sz w:val="28"/>
          <w:szCs w:val="28"/>
        </w:rPr>
        <w:t>:</w:t>
      </w:r>
    </w:p>
    <w:p w14:paraId="528BA079" w14:textId="689C5137" w:rsidR="00BE46EB" w:rsidRDefault="00BE46EB" w:rsidP="00466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46E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A3A92C" wp14:editId="43E2A337">
            <wp:extent cx="5935980" cy="3347085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C5EB" w14:textId="65AC0555" w:rsidR="00A65FD6" w:rsidRPr="00602415" w:rsidRDefault="00BE46EB" w:rsidP="00F24F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</w:p>
    <w:sectPr w:rsidR="00A65FD6" w:rsidRPr="00602415" w:rsidSect="00801F0B">
      <w:type w:val="continuous"/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AC1"/>
    <w:multiLevelType w:val="hybridMultilevel"/>
    <w:tmpl w:val="981E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2ED"/>
    <w:multiLevelType w:val="hybridMultilevel"/>
    <w:tmpl w:val="60AC25A2"/>
    <w:lvl w:ilvl="0" w:tplc="123A96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6F7A"/>
    <w:multiLevelType w:val="hybridMultilevel"/>
    <w:tmpl w:val="F48A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071BA"/>
    <w:multiLevelType w:val="hybridMultilevel"/>
    <w:tmpl w:val="5CB2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176A"/>
    <w:multiLevelType w:val="hybridMultilevel"/>
    <w:tmpl w:val="C58AB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896"/>
    <w:multiLevelType w:val="hybridMultilevel"/>
    <w:tmpl w:val="EA6A93D8"/>
    <w:lvl w:ilvl="0" w:tplc="7FEC10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6461"/>
    <w:multiLevelType w:val="hybridMultilevel"/>
    <w:tmpl w:val="48FE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2786F"/>
    <w:multiLevelType w:val="hybridMultilevel"/>
    <w:tmpl w:val="0CE2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D1B4F"/>
    <w:multiLevelType w:val="hybridMultilevel"/>
    <w:tmpl w:val="BA64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5AB8"/>
    <w:multiLevelType w:val="hybridMultilevel"/>
    <w:tmpl w:val="3626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046A3"/>
    <w:multiLevelType w:val="hybridMultilevel"/>
    <w:tmpl w:val="5C38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7638B"/>
    <w:multiLevelType w:val="hybridMultilevel"/>
    <w:tmpl w:val="4666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73834"/>
    <w:multiLevelType w:val="hybridMultilevel"/>
    <w:tmpl w:val="BE2E8FFE"/>
    <w:lvl w:ilvl="0" w:tplc="7FEC10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80A31"/>
    <w:multiLevelType w:val="hybridMultilevel"/>
    <w:tmpl w:val="7A76A504"/>
    <w:lvl w:ilvl="0" w:tplc="7FEC10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910A8"/>
    <w:multiLevelType w:val="hybridMultilevel"/>
    <w:tmpl w:val="60FC0AA0"/>
    <w:lvl w:ilvl="0" w:tplc="7FEC10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D5864"/>
    <w:multiLevelType w:val="hybridMultilevel"/>
    <w:tmpl w:val="7642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737E2"/>
    <w:multiLevelType w:val="hybridMultilevel"/>
    <w:tmpl w:val="4448F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71B80"/>
    <w:multiLevelType w:val="hybridMultilevel"/>
    <w:tmpl w:val="6FA0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5791D"/>
    <w:multiLevelType w:val="hybridMultilevel"/>
    <w:tmpl w:val="313E8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86CF5"/>
    <w:multiLevelType w:val="hybridMultilevel"/>
    <w:tmpl w:val="9D1E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A7B7D"/>
    <w:multiLevelType w:val="hybridMultilevel"/>
    <w:tmpl w:val="8F2E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D788C"/>
    <w:multiLevelType w:val="multilevel"/>
    <w:tmpl w:val="C48E076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669273B"/>
    <w:multiLevelType w:val="hybridMultilevel"/>
    <w:tmpl w:val="5AE4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4553F"/>
    <w:multiLevelType w:val="hybridMultilevel"/>
    <w:tmpl w:val="57ACF4E2"/>
    <w:lvl w:ilvl="0" w:tplc="7FEC10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00C31"/>
    <w:multiLevelType w:val="hybridMultilevel"/>
    <w:tmpl w:val="DF00AEDC"/>
    <w:lvl w:ilvl="0" w:tplc="7FEC10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20D29"/>
    <w:multiLevelType w:val="hybridMultilevel"/>
    <w:tmpl w:val="FEA0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D371E"/>
    <w:multiLevelType w:val="hybridMultilevel"/>
    <w:tmpl w:val="949CC2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4E76D3"/>
    <w:multiLevelType w:val="hybridMultilevel"/>
    <w:tmpl w:val="8F40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A14FE"/>
    <w:multiLevelType w:val="hybridMultilevel"/>
    <w:tmpl w:val="FB78D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C141B"/>
    <w:multiLevelType w:val="hybridMultilevel"/>
    <w:tmpl w:val="2902934E"/>
    <w:lvl w:ilvl="0" w:tplc="7FEC10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A7098"/>
    <w:multiLevelType w:val="hybridMultilevel"/>
    <w:tmpl w:val="7306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40EC7"/>
    <w:multiLevelType w:val="hybridMultilevel"/>
    <w:tmpl w:val="4342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039"/>
    <w:multiLevelType w:val="hybridMultilevel"/>
    <w:tmpl w:val="6A187CA6"/>
    <w:lvl w:ilvl="0" w:tplc="7FEC10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C180B"/>
    <w:multiLevelType w:val="hybridMultilevel"/>
    <w:tmpl w:val="07525346"/>
    <w:lvl w:ilvl="0" w:tplc="7FEC10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7"/>
  </w:num>
  <w:num w:numId="4">
    <w:abstractNumId w:val="10"/>
  </w:num>
  <w:num w:numId="5">
    <w:abstractNumId w:val="30"/>
  </w:num>
  <w:num w:numId="6">
    <w:abstractNumId w:val="19"/>
  </w:num>
  <w:num w:numId="7">
    <w:abstractNumId w:val="22"/>
  </w:num>
  <w:num w:numId="8">
    <w:abstractNumId w:val="8"/>
  </w:num>
  <w:num w:numId="9">
    <w:abstractNumId w:val="4"/>
  </w:num>
  <w:num w:numId="10">
    <w:abstractNumId w:val="16"/>
  </w:num>
  <w:num w:numId="11">
    <w:abstractNumId w:val="17"/>
  </w:num>
  <w:num w:numId="12">
    <w:abstractNumId w:val="2"/>
  </w:num>
  <w:num w:numId="13">
    <w:abstractNumId w:val="18"/>
  </w:num>
  <w:num w:numId="14">
    <w:abstractNumId w:val="6"/>
  </w:num>
  <w:num w:numId="15">
    <w:abstractNumId w:val="31"/>
  </w:num>
  <w:num w:numId="16">
    <w:abstractNumId w:val="28"/>
  </w:num>
  <w:num w:numId="17">
    <w:abstractNumId w:val="15"/>
  </w:num>
  <w:num w:numId="18">
    <w:abstractNumId w:val="0"/>
  </w:num>
  <w:num w:numId="19">
    <w:abstractNumId w:val="3"/>
  </w:num>
  <w:num w:numId="20">
    <w:abstractNumId w:val="9"/>
  </w:num>
  <w:num w:numId="21">
    <w:abstractNumId w:val="11"/>
  </w:num>
  <w:num w:numId="22">
    <w:abstractNumId w:val="25"/>
  </w:num>
  <w:num w:numId="23">
    <w:abstractNumId w:val="7"/>
  </w:num>
  <w:num w:numId="24">
    <w:abstractNumId w:val="21"/>
  </w:num>
  <w:num w:numId="25">
    <w:abstractNumId w:val="1"/>
  </w:num>
  <w:num w:numId="26">
    <w:abstractNumId w:val="29"/>
  </w:num>
  <w:num w:numId="27">
    <w:abstractNumId w:val="24"/>
  </w:num>
  <w:num w:numId="28">
    <w:abstractNumId w:val="14"/>
  </w:num>
  <w:num w:numId="29">
    <w:abstractNumId w:val="32"/>
  </w:num>
  <w:num w:numId="30">
    <w:abstractNumId w:val="13"/>
  </w:num>
  <w:num w:numId="31">
    <w:abstractNumId w:val="5"/>
  </w:num>
  <w:num w:numId="32">
    <w:abstractNumId w:val="12"/>
  </w:num>
  <w:num w:numId="33">
    <w:abstractNumId w:val="33"/>
  </w:num>
  <w:num w:numId="34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23"/>
    <w:rsid w:val="000047F5"/>
    <w:rsid w:val="00004DBB"/>
    <w:rsid w:val="00005020"/>
    <w:rsid w:val="00005EFC"/>
    <w:rsid w:val="00006EC1"/>
    <w:rsid w:val="00012E82"/>
    <w:rsid w:val="000344BE"/>
    <w:rsid w:val="00043B90"/>
    <w:rsid w:val="00047F31"/>
    <w:rsid w:val="00053FBC"/>
    <w:rsid w:val="000544F4"/>
    <w:rsid w:val="000916F8"/>
    <w:rsid w:val="000A0452"/>
    <w:rsid w:val="000A1E1E"/>
    <w:rsid w:val="000B2568"/>
    <w:rsid w:val="000B4A02"/>
    <w:rsid w:val="000C1231"/>
    <w:rsid w:val="000D1CF4"/>
    <w:rsid w:val="000D1E44"/>
    <w:rsid w:val="000D4299"/>
    <w:rsid w:val="000E10BE"/>
    <w:rsid w:val="000F450E"/>
    <w:rsid w:val="0010115F"/>
    <w:rsid w:val="00111544"/>
    <w:rsid w:val="00121724"/>
    <w:rsid w:val="001301F6"/>
    <w:rsid w:val="0015251E"/>
    <w:rsid w:val="00153711"/>
    <w:rsid w:val="001674DC"/>
    <w:rsid w:val="00185132"/>
    <w:rsid w:val="001B23D1"/>
    <w:rsid w:val="001C0D5E"/>
    <w:rsid w:val="001C57E6"/>
    <w:rsid w:val="001D20C0"/>
    <w:rsid w:val="001D397B"/>
    <w:rsid w:val="001E582E"/>
    <w:rsid w:val="002117B4"/>
    <w:rsid w:val="00214CAC"/>
    <w:rsid w:val="00220CA9"/>
    <w:rsid w:val="00244198"/>
    <w:rsid w:val="00253956"/>
    <w:rsid w:val="00254509"/>
    <w:rsid w:val="002576BA"/>
    <w:rsid w:val="00266FAA"/>
    <w:rsid w:val="00267194"/>
    <w:rsid w:val="00285039"/>
    <w:rsid w:val="002858CF"/>
    <w:rsid w:val="002A1E84"/>
    <w:rsid w:val="002A1ED1"/>
    <w:rsid w:val="002A2951"/>
    <w:rsid w:val="002B707C"/>
    <w:rsid w:val="002C243E"/>
    <w:rsid w:val="002D0AE1"/>
    <w:rsid w:val="002E63E9"/>
    <w:rsid w:val="002F3D7C"/>
    <w:rsid w:val="0030123F"/>
    <w:rsid w:val="00301BBD"/>
    <w:rsid w:val="00314230"/>
    <w:rsid w:val="00314BF0"/>
    <w:rsid w:val="00323386"/>
    <w:rsid w:val="00325172"/>
    <w:rsid w:val="00334414"/>
    <w:rsid w:val="0033679D"/>
    <w:rsid w:val="003379CE"/>
    <w:rsid w:val="0034672F"/>
    <w:rsid w:val="00361530"/>
    <w:rsid w:val="0036336C"/>
    <w:rsid w:val="00382CA1"/>
    <w:rsid w:val="00394112"/>
    <w:rsid w:val="003B0B6C"/>
    <w:rsid w:val="003D0E51"/>
    <w:rsid w:val="003D1C01"/>
    <w:rsid w:val="003D254A"/>
    <w:rsid w:val="003E4B17"/>
    <w:rsid w:val="004018C8"/>
    <w:rsid w:val="004102FC"/>
    <w:rsid w:val="00410701"/>
    <w:rsid w:val="00416513"/>
    <w:rsid w:val="004527D8"/>
    <w:rsid w:val="00466D35"/>
    <w:rsid w:val="0047351A"/>
    <w:rsid w:val="0048658E"/>
    <w:rsid w:val="00487B3C"/>
    <w:rsid w:val="004A18CC"/>
    <w:rsid w:val="004B4687"/>
    <w:rsid w:val="004B4932"/>
    <w:rsid w:val="004C1176"/>
    <w:rsid w:val="004C32AC"/>
    <w:rsid w:val="004C3C5D"/>
    <w:rsid w:val="004C4888"/>
    <w:rsid w:val="004C7840"/>
    <w:rsid w:val="004D7490"/>
    <w:rsid w:val="004E53DE"/>
    <w:rsid w:val="004F6389"/>
    <w:rsid w:val="005016DD"/>
    <w:rsid w:val="00503CD2"/>
    <w:rsid w:val="00505170"/>
    <w:rsid w:val="00512F52"/>
    <w:rsid w:val="005143F3"/>
    <w:rsid w:val="0052590B"/>
    <w:rsid w:val="00541D53"/>
    <w:rsid w:val="00556C12"/>
    <w:rsid w:val="005606A7"/>
    <w:rsid w:val="00573824"/>
    <w:rsid w:val="0057635B"/>
    <w:rsid w:val="005A7136"/>
    <w:rsid w:val="005B4CBA"/>
    <w:rsid w:val="005D7416"/>
    <w:rsid w:val="005E175D"/>
    <w:rsid w:val="00602415"/>
    <w:rsid w:val="0060677F"/>
    <w:rsid w:val="006074BC"/>
    <w:rsid w:val="00613753"/>
    <w:rsid w:val="00616E6B"/>
    <w:rsid w:val="00624D73"/>
    <w:rsid w:val="00644ED7"/>
    <w:rsid w:val="0067190E"/>
    <w:rsid w:val="00682F43"/>
    <w:rsid w:val="0069491C"/>
    <w:rsid w:val="006A4745"/>
    <w:rsid w:val="006C7227"/>
    <w:rsid w:val="006F1B23"/>
    <w:rsid w:val="006F6FB4"/>
    <w:rsid w:val="006F77E1"/>
    <w:rsid w:val="00702E03"/>
    <w:rsid w:val="00737C05"/>
    <w:rsid w:val="007639CF"/>
    <w:rsid w:val="007721EE"/>
    <w:rsid w:val="00773399"/>
    <w:rsid w:val="007742D7"/>
    <w:rsid w:val="0078456E"/>
    <w:rsid w:val="007A207C"/>
    <w:rsid w:val="007A353F"/>
    <w:rsid w:val="007A5CF9"/>
    <w:rsid w:val="007E0476"/>
    <w:rsid w:val="007F6CA2"/>
    <w:rsid w:val="007F7FA3"/>
    <w:rsid w:val="00801F0B"/>
    <w:rsid w:val="0080628E"/>
    <w:rsid w:val="00822141"/>
    <w:rsid w:val="008466E7"/>
    <w:rsid w:val="00851E41"/>
    <w:rsid w:val="0086666D"/>
    <w:rsid w:val="00871D06"/>
    <w:rsid w:val="008768C1"/>
    <w:rsid w:val="00883D36"/>
    <w:rsid w:val="00892E63"/>
    <w:rsid w:val="00896B97"/>
    <w:rsid w:val="008D3C55"/>
    <w:rsid w:val="008D6533"/>
    <w:rsid w:val="009014F7"/>
    <w:rsid w:val="00903D2D"/>
    <w:rsid w:val="00925D25"/>
    <w:rsid w:val="00926D53"/>
    <w:rsid w:val="00971AC8"/>
    <w:rsid w:val="009877DF"/>
    <w:rsid w:val="009907B2"/>
    <w:rsid w:val="009942DC"/>
    <w:rsid w:val="009D2C49"/>
    <w:rsid w:val="009D51C5"/>
    <w:rsid w:val="009F1D02"/>
    <w:rsid w:val="00A113CD"/>
    <w:rsid w:val="00A301E2"/>
    <w:rsid w:val="00A50BCE"/>
    <w:rsid w:val="00A54584"/>
    <w:rsid w:val="00A65FD6"/>
    <w:rsid w:val="00A90334"/>
    <w:rsid w:val="00A968AC"/>
    <w:rsid w:val="00AB0A31"/>
    <w:rsid w:val="00AF58E2"/>
    <w:rsid w:val="00B06351"/>
    <w:rsid w:val="00B10F9E"/>
    <w:rsid w:val="00B218C4"/>
    <w:rsid w:val="00B2556C"/>
    <w:rsid w:val="00B26CC6"/>
    <w:rsid w:val="00B36C2C"/>
    <w:rsid w:val="00B60C2A"/>
    <w:rsid w:val="00BD0313"/>
    <w:rsid w:val="00BE1504"/>
    <w:rsid w:val="00BE312E"/>
    <w:rsid w:val="00BE46EB"/>
    <w:rsid w:val="00BE7F3B"/>
    <w:rsid w:val="00BF4484"/>
    <w:rsid w:val="00C1214B"/>
    <w:rsid w:val="00C307E4"/>
    <w:rsid w:val="00C30A51"/>
    <w:rsid w:val="00C31E5B"/>
    <w:rsid w:val="00C4162C"/>
    <w:rsid w:val="00C47F79"/>
    <w:rsid w:val="00C54DAC"/>
    <w:rsid w:val="00C56257"/>
    <w:rsid w:val="00C62A7E"/>
    <w:rsid w:val="00C6728E"/>
    <w:rsid w:val="00C9029C"/>
    <w:rsid w:val="00C9030E"/>
    <w:rsid w:val="00CA4328"/>
    <w:rsid w:val="00CA4FB4"/>
    <w:rsid w:val="00CB4676"/>
    <w:rsid w:val="00CD095F"/>
    <w:rsid w:val="00CE335C"/>
    <w:rsid w:val="00CE6F3C"/>
    <w:rsid w:val="00CF03D4"/>
    <w:rsid w:val="00CF260C"/>
    <w:rsid w:val="00D01BFF"/>
    <w:rsid w:val="00D17D8E"/>
    <w:rsid w:val="00D26B0F"/>
    <w:rsid w:val="00D62342"/>
    <w:rsid w:val="00D6431D"/>
    <w:rsid w:val="00D64DA4"/>
    <w:rsid w:val="00D653B9"/>
    <w:rsid w:val="00D6578A"/>
    <w:rsid w:val="00D7602B"/>
    <w:rsid w:val="00D83AF3"/>
    <w:rsid w:val="00DA2391"/>
    <w:rsid w:val="00DA67B6"/>
    <w:rsid w:val="00DC2716"/>
    <w:rsid w:val="00DD0DA9"/>
    <w:rsid w:val="00DE44D4"/>
    <w:rsid w:val="00DF3300"/>
    <w:rsid w:val="00E04F60"/>
    <w:rsid w:val="00E0735E"/>
    <w:rsid w:val="00E12EA9"/>
    <w:rsid w:val="00E24F09"/>
    <w:rsid w:val="00E26F0A"/>
    <w:rsid w:val="00E32548"/>
    <w:rsid w:val="00E62811"/>
    <w:rsid w:val="00E74CC2"/>
    <w:rsid w:val="00EA56F0"/>
    <w:rsid w:val="00EA7E8C"/>
    <w:rsid w:val="00EC0245"/>
    <w:rsid w:val="00ED0E16"/>
    <w:rsid w:val="00EE3E80"/>
    <w:rsid w:val="00EE7E69"/>
    <w:rsid w:val="00EF2525"/>
    <w:rsid w:val="00F0271D"/>
    <w:rsid w:val="00F12FD9"/>
    <w:rsid w:val="00F2415E"/>
    <w:rsid w:val="00F24F9B"/>
    <w:rsid w:val="00F25CF1"/>
    <w:rsid w:val="00F26B95"/>
    <w:rsid w:val="00F27B2E"/>
    <w:rsid w:val="00F421D8"/>
    <w:rsid w:val="00F47377"/>
    <w:rsid w:val="00F54F46"/>
    <w:rsid w:val="00F864BC"/>
    <w:rsid w:val="00F905CF"/>
    <w:rsid w:val="00FA18C1"/>
    <w:rsid w:val="00FB682C"/>
    <w:rsid w:val="00FE07CF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7758"/>
  <w15:chartTrackingRefBased/>
  <w15:docId w15:val="{E37AA34F-A222-4157-9734-E7C503A9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7eme">
    <w:name w:val="m7eme"/>
    <w:basedOn w:val="DefaultParagraphFont"/>
    <w:rsid w:val="00EF2525"/>
  </w:style>
  <w:style w:type="character" w:customStyle="1" w:styleId="vnumgf">
    <w:name w:val="vnumgf"/>
    <w:basedOn w:val="DefaultParagraphFont"/>
    <w:rsid w:val="009877DF"/>
  </w:style>
  <w:style w:type="paragraph" w:styleId="ListParagraph">
    <w:name w:val="List Paragraph"/>
    <w:basedOn w:val="Normal"/>
    <w:uiPriority w:val="34"/>
    <w:qFormat/>
    <w:rsid w:val="00D65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7B32-E20E-4E5B-A565-D556437A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4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Erdogan</dc:creator>
  <cp:keywords/>
  <dc:description/>
  <cp:lastModifiedBy>Deniz Erdogan</cp:lastModifiedBy>
  <cp:revision>261</cp:revision>
  <dcterms:created xsi:type="dcterms:W3CDTF">2024-04-25T15:40:00Z</dcterms:created>
  <dcterms:modified xsi:type="dcterms:W3CDTF">2024-04-25T20:50:00Z</dcterms:modified>
</cp:coreProperties>
</file>